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B80BE" w14:textId="77777777" w:rsidR="00C72BA6" w:rsidRDefault="00C72BA6"/>
    <w:tbl>
      <w:tblPr>
        <w:tblW w:w="913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5"/>
        <w:gridCol w:w="4468"/>
      </w:tblGrid>
      <w:tr w:rsidR="00D60ABA" w:rsidRPr="00EC504F" w14:paraId="0320F64A" w14:textId="77777777" w:rsidTr="00CA1AF1">
        <w:trPr>
          <w:trHeight w:hRule="exact" w:val="642"/>
          <w:jc w:val="center"/>
        </w:trPr>
        <w:tc>
          <w:tcPr>
            <w:tcW w:w="4665" w:type="dxa"/>
          </w:tcPr>
          <w:p w14:paraId="6549C656" w14:textId="77777777" w:rsidR="00D60ABA" w:rsidRPr="00EC504F" w:rsidRDefault="00D60ABA" w:rsidP="00724F7B">
            <w:pPr>
              <w:widowControl w:val="0"/>
              <w:rPr>
                <w:rFonts w:ascii="Calibri" w:hAnsi="Calibri" w:cs="Calibri"/>
                <w:bCs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Área de competência-chave: </w:t>
            </w:r>
            <w:r w:rsidR="00724F7B">
              <w:rPr>
                <w:rFonts w:ascii="Calibri" w:hAnsi="Calibri" w:cs="Calibri"/>
                <w:sz w:val="20"/>
                <w:szCs w:val="20"/>
              </w:rPr>
              <w:t>Cultura, Língua e Comunicação</w:t>
            </w:r>
          </w:p>
        </w:tc>
        <w:tc>
          <w:tcPr>
            <w:tcW w:w="4468" w:type="dxa"/>
          </w:tcPr>
          <w:p w14:paraId="5A4AD02B" w14:textId="4D4E37E6" w:rsidR="00D60ABA" w:rsidRPr="00EC504F" w:rsidRDefault="00724F7B" w:rsidP="00724F7B">
            <w:pPr>
              <w:pStyle w:val="Ttulo7"/>
              <w:widowControl w:val="0"/>
              <w:spacing w:before="0"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</w:t>
            </w:r>
            <w:r w:rsidR="00BE2C8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A12B15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="00DE4E4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D60ABA" w:rsidRPr="00DE4E4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úcleo G</w:t>
            </w:r>
            <w:r w:rsidRPr="00DE4E4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erador </w:t>
            </w:r>
            <w:r w:rsidR="007F3312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7</w:t>
            </w:r>
            <w:r w:rsidR="00D60ABA" w:rsidRPr="00DE4E4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: </w:t>
            </w:r>
            <w:r w:rsidR="00DF2598">
              <w:rPr>
                <w:rFonts w:ascii="Calibri" w:hAnsi="Calibri" w:cs="Calibri"/>
                <w:color w:val="auto"/>
                <w:sz w:val="20"/>
                <w:szCs w:val="20"/>
              </w:rPr>
              <w:t>Fundamentos de Cultura, Língua e Comunicação</w:t>
            </w:r>
          </w:p>
        </w:tc>
      </w:tr>
      <w:tr w:rsidR="00D60ABA" w:rsidRPr="00EC504F" w14:paraId="183FF480" w14:textId="77777777" w:rsidTr="00CA1AF1">
        <w:trPr>
          <w:trHeight w:hRule="exact" w:val="477"/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14:paraId="2295213E" w14:textId="29C7264C" w:rsidR="00D60ABA" w:rsidRPr="00EC504F" w:rsidRDefault="00D60ABA" w:rsidP="00D60ABA">
            <w:pPr>
              <w:widowControl w:val="0"/>
              <w:jc w:val="both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EC504F">
              <w:rPr>
                <w:rFonts w:ascii="Calibri" w:hAnsi="Calibri" w:cs="Calibri"/>
                <w:bCs/>
                <w:i/>
                <w:sz w:val="20"/>
                <w:szCs w:val="20"/>
              </w:rPr>
              <w:t>Formando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(a)</w:t>
            </w:r>
            <w:r w:rsidRPr="00EC504F">
              <w:rPr>
                <w:rFonts w:ascii="Calibri" w:hAnsi="Calibri" w:cs="Calibri"/>
                <w:bCs/>
                <w:i/>
                <w:sz w:val="20"/>
                <w:szCs w:val="20"/>
              </w:rPr>
              <w:t>:</w:t>
            </w:r>
            <w:r w:rsidR="007967B5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Daniel Abreu</w:t>
            </w:r>
          </w:p>
        </w:tc>
        <w:tc>
          <w:tcPr>
            <w:tcW w:w="4468" w:type="dxa"/>
            <w:tcBorders>
              <w:bottom w:val="single" w:sz="4" w:space="0" w:color="auto"/>
            </w:tcBorders>
          </w:tcPr>
          <w:p w14:paraId="4E290F62" w14:textId="047FA499" w:rsidR="00D60ABA" w:rsidRPr="00EC504F" w:rsidRDefault="004D1BC6" w:rsidP="004D1BC6">
            <w:pPr>
              <w:pStyle w:val="Ttulo7"/>
              <w:widowControl w:val="0"/>
              <w:spacing w:before="0" w:line="240" w:lineRule="auto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              </w:t>
            </w:r>
            <w:r w:rsidR="00131B4B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    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   </w:t>
            </w:r>
            <w:r w:rsidR="00131B4B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                                 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 </w:t>
            </w:r>
            <w:r w:rsidR="008737FB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14</w:t>
            </w:r>
            <w:r w:rsidR="00D60AB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 w:rsidR="00D60ABA" w:rsidRPr="00EC504F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/</w:t>
            </w:r>
            <w:r w:rsidR="0089160C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 w:rsidR="00655937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1</w:t>
            </w:r>
            <w:r w:rsidR="004736FC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0</w:t>
            </w:r>
            <w:r w:rsidR="00D60AB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 w:rsidR="00D60ABA" w:rsidRPr="00EC504F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/</w:t>
            </w:r>
            <w:r w:rsidR="004D1B02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 w:rsidR="00D60ABA" w:rsidRPr="00EC504F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0</w:t>
            </w:r>
            <w:r w:rsidR="00DE4E4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</w:t>
            </w:r>
            <w:r w:rsidR="004736FC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1</w:t>
            </w:r>
          </w:p>
        </w:tc>
      </w:tr>
    </w:tbl>
    <w:p w14:paraId="68939A6E" w14:textId="77777777" w:rsidR="00D60ABA" w:rsidRDefault="00D60ABA" w:rsidP="00D60ABA">
      <w:pPr>
        <w:widowControl w:val="0"/>
        <w:autoSpaceDE w:val="0"/>
        <w:autoSpaceDN w:val="0"/>
        <w:adjustRightInd w:val="0"/>
        <w:rPr>
          <w:rFonts w:ascii="ArialMT" w:hAnsi="ArialMT" w:cs="ArialMT"/>
          <w:sz w:val="16"/>
          <w:szCs w:val="16"/>
        </w:rPr>
      </w:pPr>
    </w:p>
    <w:tbl>
      <w:tblPr>
        <w:tblpPr w:leftFromText="141" w:rightFromText="141" w:horzAnchor="margin" w:tblpXSpec="center" w:tblpY="-74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025"/>
        <w:gridCol w:w="2200"/>
      </w:tblGrid>
      <w:tr w:rsidR="004154F3" w:rsidRPr="00604CE6" w14:paraId="76F8BCE9" w14:textId="77777777" w:rsidTr="00F82C17">
        <w:trPr>
          <w:trHeight w:val="1688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5631" w14:textId="77777777" w:rsidR="004154F3" w:rsidRDefault="00F82C17" w:rsidP="00D60ABA">
            <w:r>
              <w:rPr>
                <w:noProof/>
              </w:rPr>
              <w:drawing>
                <wp:inline distT="0" distB="0" distL="0" distR="0" wp14:anchorId="45E654E9" wp14:editId="30545885">
                  <wp:extent cx="1383982" cy="628154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EPFF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337" cy="635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3C50" w14:textId="77777777" w:rsidR="004154F3" w:rsidRPr="0055538C" w:rsidRDefault="004154F3" w:rsidP="004154F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5538C">
              <w:rPr>
                <w:rFonts w:ascii="Arial" w:hAnsi="Arial" w:cs="Arial"/>
                <w:b/>
                <w:sz w:val="26"/>
                <w:szCs w:val="26"/>
              </w:rPr>
              <w:t xml:space="preserve">Escola </w:t>
            </w:r>
            <w:r w:rsidR="0055538C" w:rsidRPr="0055538C">
              <w:rPr>
                <w:rFonts w:ascii="Arial" w:hAnsi="Arial" w:cs="Arial"/>
                <w:b/>
                <w:sz w:val="26"/>
                <w:szCs w:val="26"/>
              </w:rPr>
              <w:t>Profissional Dr. Francisco Fernandes</w:t>
            </w:r>
          </w:p>
          <w:p w14:paraId="4B29B0D7" w14:textId="77777777" w:rsidR="004154F3" w:rsidRDefault="004154F3" w:rsidP="004154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4CE6">
              <w:rPr>
                <w:rFonts w:ascii="Arial" w:hAnsi="Arial" w:cs="Arial"/>
                <w:sz w:val="26"/>
                <w:szCs w:val="26"/>
              </w:rPr>
              <w:t>Curso de Educação e Formação de Adultos</w:t>
            </w:r>
          </w:p>
          <w:p w14:paraId="1971FD00" w14:textId="77777777" w:rsidR="0055538C" w:rsidRDefault="00C865C1" w:rsidP="0055538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5538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5538C" w:rsidRPr="0055538C">
              <w:rPr>
                <w:rFonts w:ascii="Arial" w:hAnsi="Arial" w:cs="Arial"/>
                <w:sz w:val="18"/>
                <w:szCs w:val="20"/>
              </w:rPr>
              <w:t>(Portaria 80/20</w:t>
            </w:r>
            <w:r w:rsidR="00012453">
              <w:rPr>
                <w:rFonts w:ascii="Arial" w:hAnsi="Arial" w:cs="Arial"/>
                <w:sz w:val="18"/>
                <w:szCs w:val="20"/>
              </w:rPr>
              <w:t>08</w:t>
            </w:r>
            <w:r w:rsidR="0055538C" w:rsidRPr="0055538C">
              <w:rPr>
                <w:rFonts w:ascii="Arial" w:hAnsi="Arial" w:cs="Arial"/>
                <w:sz w:val="18"/>
                <w:szCs w:val="20"/>
              </w:rPr>
              <w:t>, alterada pela Portaria n.º 74/2011 de 30 de junho)</w:t>
            </w:r>
          </w:p>
          <w:p w14:paraId="4503BB1F" w14:textId="73E7C69C" w:rsidR="00AD5FA2" w:rsidRPr="00604CE6" w:rsidRDefault="004F5D8F" w:rsidP="00C86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Nível Secundário </w:t>
            </w:r>
            <w:r w:rsidR="00C865C1">
              <w:rPr>
                <w:rFonts w:ascii="Arial" w:hAnsi="Arial" w:cs="Arial"/>
                <w:sz w:val="26"/>
                <w:szCs w:val="26"/>
              </w:rPr>
              <w:t>–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F3312">
              <w:rPr>
                <w:rFonts w:ascii="Arial" w:hAnsi="Arial" w:cs="Arial"/>
                <w:sz w:val="26"/>
                <w:szCs w:val="26"/>
              </w:rPr>
              <w:t xml:space="preserve">Dupla </w:t>
            </w:r>
            <w:r w:rsidR="004154F3">
              <w:rPr>
                <w:rFonts w:ascii="Arial" w:hAnsi="Arial" w:cs="Arial"/>
                <w:sz w:val="26"/>
                <w:szCs w:val="26"/>
              </w:rPr>
              <w:t>Certificaçã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7119" w14:textId="77777777" w:rsidR="004453C7" w:rsidRDefault="004154F3" w:rsidP="004453C7">
            <w:pPr>
              <w:jc w:val="center"/>
              <w:rPr>
                <w:rFonts w:ascii="Arial" w:hAnsi="Arial" w:cs="Arial"/>
              </w:rPr>
            </w:pPr>
            <w:r w:rsidRPr="00604CE6">
              <w:rPr>
                <w:rFonts w:ascii="Arial" w:hAnsi="Arial" w:cs="Arial"/>
              </w:rPr>
              <w:t>Turma:</w:t>
            </w:r>
          </w:p>
          <w:p w14:paraId="7FB5A7F1" w14:textId="7445590C" w:rsidR="004154F3" w:rsidRPr="007F3312" w:rsidRDefault="007F3312" w:rsidP="00012453">
            <w:pPr>
              <w:jc w:val="center"/>
              <w:rPr>
                <w:rFonts w:ascii="Arial" w:hAnsi="Arial" w:cs="Arial"/>
                <w:b/>
                <w:bCs/>
              </w:rPr>
            </w:pPr>
            <w:r w:rsidRPr="007F3312">
              <w:rPr>
                <w:rFonts w:ascii="Arial" w:hAnsi="Arial" w:cs="Arial"/>
                <w:b/>
                <w:bCs/>
              </w:rPr>
              <w:t>TIS2</w:t>
            </w:r>
          </w:p>
        </w:tc>
      </w:tr>
    </w:tbl>
    <w:p w14:paraId="6E22B917" w14:textId="77777777" w:rsidR="002C1057" w:rsidRPr="00146E6C" w:rsidRDefault="002C1057" w:rsidP="00197152">
      <w:pPr>
        <w:rPr>
          <w:rFonts w:ascii="Arial Narrow" w:hAnsi="Arial Narrow"/>
          <w:b/>
          <w:sz w:val="28"/>
          <w:szCs w:val="28"/>
        </w:rPr>
      </w:pPr>
    </w:p>
    <w:p w14:paraId="4523A90E" w14:textId="33570671" w:rsidR="00146E6C" w:rsidRPr="003628CC" w:rsidRDefault="007F3312" w:rsidP="003C77BA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3628CC">
        <w:rPr>
          <w:rFonts w:ascii="Arial Narrow" w:hAnsi="Arial Narrow" w:cs="Arial"/>
          <w:b/>
        </w:rPr>
        <w:t xml:space="preserve">Objetivo 1: </w:t>
      </w:r>
      <w:r w:rsidR="005A2EC1" w:rsidRPr="003628CC">
        <w:rPr>
          <w:rFonts w:ascii="Arial" w:eastAsia="Calibri" w:hAnsi="Arial" w:cs="Arial"/>
        </w:rPr>
        <w:t>Intervém de forma pertinente, convocando recursos diversificados das dimensões</w:t>
      </w:r>
      <w:r w:rsidR="003C77BA" w:rsidRPr="003628CC">
        <w:rPr>
          <w:rFonts w:ascii="Arial" w:eastAsia="Calibri" w:hAnsi="Arial" w:cs="Arial"/>
        </w:rPr>
        <w:t xml:space="preserve"> </w:t>
      </w:r>
      <w:r w:rsidR="005A2EC1" w:rsidRPr="003628CC">
        <w:rPr>
          <w:rFonts w:ascii="Arial" w:eastAsia="Calibri" w:hAnsi="Arial" w:cs="Arial"/>
        </w:rPr>
        <w:t>cultural, linguística e comunicacional.</w:t>
      </w:r>
    </w:p>
    <w:p w14:paraId="0419681D" w14:textId="77777777" w:rsidR="001255BC" w:rsidRPr="003628CC" w:rsidRDefault="001255BC" w:rsidP="00146E6C">
      <w:pPr>
        <w:pStyle w:val="Cabealho"/>
        <w:tabs>
          <w:tab w:val="left" w:pos="708"/>
        </w:tabs>
        <w:jc w:val="center"/>
        <w:rPr>
          <w:rFonts w:ascii="Arial Narrow" w:hAnsi="Arial Narrow" w:cs="Arial"/>
          <w:b/>
          <w:i/>
        </w:rPr>
      </w:pPr>
    </w:p>
    <w:p w14:paraId="5DBBD4D5" w14:textId="381B8485" w:rsidR="00146E6C" w:rsidRDefault="00146E6C" w:rsidP="00146E6C">
      <w:pPr>
        <w:pStyle w:val="Cabealho"/>
        <w:tabs>
          <w:tab w:val="left" w:pos="708"/>
        </w:tabs>
        <w:jc w:val="center"/>
        <w:rPr>
          <w:rFonts w:ascii="Arial Narrow" w:hAnsi="Arial Narrow" w:cs="Arial"/>
          <w:b/>
          <w:sz w:val="28"/>
          <w:szCs w:val="28"/>
        </w:rPr>
      </w:pPr>
    </w:p>
    <w:p w14:paraId="12B7B80A" w14:textId="77777777" w:rsidR="007B5027" w:rsidRPr="00146E6C" w:rsidRDefault="007B5027" w:rsidP="00146E6C">
      <w:pPr>
        <w:pStyle w:val="Cabealho"/>
        <w:tabs>
          <w:tab w:val="left" w:pos="708"/>
        </w:tabs>
        <w:jc w:val="center"/>
        <w:rPr>
          <w:rFonts w:ascii="Arial Narrow" w:hAnsi="Arial Narrow" w:cs="Arial"/>
          <w:b/>
          <w:sz w:val="28"/>
          <w:szCs w:val="28"/>
        </w:rPr>
      </w:pPr>
    </w:p>
    <w:p w14:paraId="4BC2DB35" w14:textId="77777777" w:rsidR="00441EC9" w:rsidRPr="00146E6C" w:rsidRDefault="00441EC9" w:rsidP="00BB0E3E">
      <w:pPr>
        <w:rPr>
          <w:rFonts w:ascii="Calibri" w:hAnsi="Calibri" w:cs="Calibri"/>
        </w:rPr>
      </w:pPr>
    </w:p>
    <w:p w14:paraId="0D604FE8" w14:textId="42F3794A" w:rsidR="00441EC9" w:rsidRPr="00DA3D50" w:rsidRDefault="00441EC9" w:rsidP="00441EC9">
      <w:pPr>
        <w:jc w:val="center"/>
        <w:rPr>
          <w:rFonts w:ascii="Arial" w:hAnsi="Arial" w:cs="Arial"/>
          <w:b/>
          <w:u w:val="single"/>
        </w:rPr>
      </w:pPr>
      <w:r w:rsidRPr="00DA3D50">
        <w:rPr>
          <w:rFonts w:ascii="Arial" w:hAnsi="Arial" w:cs="Arial"/>
          <w:b/>
          <w:u w:val="single"/>
        </w:rPr>
        <w:t>Proposta de trabalho</w:t>
      </w:r>
      <w:r w:rsidR="00E51601" w:rsidRPr="00DA3D50">
        <w:rPr>
          <w:rFonts w:ascii="Arial" w:hAnsi="Arial" w:cs="Arial"/>
          <w:b/>
          <w:u w:val="single"/>
        </w:rPr>
        <w:t xml:space="preserve"> </w:t>
      </w:r>
      <w:r w:rsidR="00D95457">
        <w:rPr>
          <w:rFonts w:ascii="Arial" w:hAnsi="Arial" w:cs="Arial"/>
          <w:b/>
          <w:u w:val="single"/>
        </w:rPr>
        <w:t>2</w:t>
      </w:r>
    </w:p>
    <w:p w14:paraId="621A2466" w14:textId="1FF356D1" w:rsidR="00E05C1F" w:rsidRDefault="00E05C1F" w:rsidP="00441EC9">
      <w:pPr>
        <w:jc w:val="center"/>
        <w:rPr>
          <w:rFonts w:ascii="Arial" w:hAnsi="Arial" w:cs="Arial"/>
          <w:b/>
        </w:rPr>
      </w:pPr>
    </w:p>
    <w:p w14:paraId="555649C5" w14:textId="77777777" w:rsidR="00E05C1F" w:rsidRDefault="00E05C1F" w:rsidP="00441EC9">
      <w:pPr>
        <w:jc w:val="center"/>
        <w:rPr>
          <w:rFonts w:ascii="Arial" w:hAnsi="Arial" w:cs="Arial"/>
          <w:b/>
        </w:rPr>
      </w:pPr>
    </w:p>
    <w:p w14:paraId="3785F31A" w14:textId="2D1C0351" w:rsidR="000521B9" w:rsidRDefault="000521B9" w:rsidP="00D95BC8">
      <w:pPr>
        <w:spacing w:line="360" w:lineRule="auto"/>
        <w:ind w:firstLine="709"/>
        <w:rPr>
          <w:rFonts w:ascii="Arial" w:hAnsi="Arial" w:cs="Arial"/>
          <w:b/>
        </w:rPr>
      </w:pPr>
    </w:p>
    <w:p w14:paraId="26B8104C" w14:textId="77777777" w:rsidR="007B5027" w:rsidRDefault="007B5027" w:rsidP="00D95BC8">
      <w:pPr>
        <w:spacing w:line="360" w:lineRule="auto"/>
        <w:ind w:firstLine="709"/>
        <w:rPr>
          <w:rFonts w:ascii="Arial" w:hAnsi="Arial" w:cs="Arial"/>
          <w:b/>
        </w:rPr>
      </w:pPr>
    </w:p>
    <w:p w14:paraId="25663C7C" w14:textId="43EE7ECA" w:rsidR="00D95457" w:rsidRDefault="00AB2F06" w:rsidP="003628CC">
      <w:pPr>
        <w:spacing w:after="304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 - </w:t>
      </w:r>
      <w:r w:rsidR="002F2265">
        <w:rPr>
          <w:rFonts w:ascii="Arial" w:hAnsi="Arial" w:cs="Arial"/>
          <w:color w:val="000000"/>
        </w:rPr>
        <w:t xml:space="preserve">Após a </w:t>
      </w:r>
      <w:r w:rsidR="00D95457">
        <w:rPr>
          <w:rFonts w:ascii="Arial" w:hAnsi="Arial" w:cs="Arial"/>
          <w:color w:val="000000"/>
        </w:rPr>
        <w:t>realiza</w:t>
      </w:r>
      <w:r w:rsidR="002F2265">
        <w:rPr>
          <w:rFonts w:ascii="Arial" w:hAnsi="Arial" w:cs="Arial"/>
          <w:color w:val="000000"/>
        </w:rPr>
        <w:t>ção d</w:t>
      </w:r>
      <w:r w:rsidR="00D95457">
        <w:rPr>
          <w:rFonts w:ascii="Arial" w:hAnsi="Arial" w:cs="Arial"/>
          <w:color w:val="000000"/>
        </w:rPr>
        <w:t>a dinâmica «</w:t>
      </w:r>
      <w:r w:rsidR="00D95457" w:rsidRPr="007B5027">
        <w:rPr>
          <w:rFonts w:ascii="Arial" w:hAnsi="Arial" w:cs="Arial"/>
          <w:b/>
          <w:bCs/>
          <w:i/>
          <w:iCs/>
          <w:color w:val="000000"/>
        </w:rPr>
        <w:t>O cego e o guia</w:t>
      </w:r>
      <w:r w:rsidR="00D95457">
        <w:rPr>
          <w:rFonts w:ascii="Arial" w:hAnsi="Arial" w:cs="Arial"/>
          <w:color w:val="000000"/>
        </w:rPr>
        <w:t>», aponte:</w:t>
      </w:r>
    </w:p>
    <w:p w14:paraId="1FCDFA7D" w14:textId="77777777" w:rsidR="00F22E96" w:rsidRDefault="00D95457" w:rsidP="007967B5">
      <w:pPr>
        <w:pStyle w:val="PargrafodaLista"/>
        <w:numPr>
          <w:ilvl w:val="0"/>
          <w:numId w:val="25"/>
        </w:numPr>
        <w:spacing w:after="304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que experienciei como cego?</w:t>
      </w:r>
      <w:r w:rsidR="007967B5">
        <w:rPr>
          <w:rFonts w:ascii="Arial" w:hAnsi="Arial" w:cs="Arial"/>
          <w:color w:val="000000"/>
        </w:rPr>
        <w:t xml:space="preserve"> </w:t>
      </w:r>
    </w:p>
    <w:p w14:paraId="510EA8FA" w14:textId="77777777" w:rsidR="00F22E96" w:rsidRDefault="00F22E96" w:rsidP="00F22E96">
      <w:pPr>
        <w:pStyle w:val="PargrafodaLista"/>
        <w:spacing w:after="304" w:line="360" w:lineRule="auto"/>
        <w:ind w:left="1429"/>
        <w:jc w:val="both"/>
        <w:rPr>
          <w:rFonts w:ascii="Arial" w:hAnsi="Arial" w:cs="Arial"/>
          <w:color w:val="000000"/>
        </w:rPr>
      </w:pPr>
    </w:p>
    <w:p w14:paraId="2F82E84C" w14:textId="4D76EC39" w:rsidR="00D95457" w:rsidRPr="00C721A2" w:rsidRDefault="007967B5" w:rsidP="00F22E96">
      <w:pPr>
        <w:pStyle w:val="PargrafodaLista"/>
        <w:spacing w:after="304" w:line="360" w:lineRule="auto"/>
        <w:ind w:left="1429"/>
        <w:jc w:val="both"/>
        <w:rPr>
          <w:rFonts w:ascii="Arial" w:hAnsi="Arial" w:cs="Arial"/>
          <w:color w:val="4F81BD" w:themeColor="accent1"/>
        </w:rPr>
      </w:pPr>
      <w:r w:rsidRPr="00C721A2">
        <w:rPr>
          <w:rFonts w:ascii="Arial" w:hAnsi="Arial" w:cs="Arial"/>
          <w:color w:val="4F81BD" w:themeColor="accent1"/>
        </w:rPr>
        <w:t xml:space="preserve">Como cego foi uma experiencia totalmente nova, senti-me </w:t>
      </w:r>
      <w:r w:rsidR="00F22E96" w:rsidRPr="00C721A2">
        <w:rPr>
          <w:rFonts w:ascii="Arial" w:hAnsi="Arial" w:cs="Arial"/>
          <w:color w:val="4F81BD" w:themeColor="accent1"/>
        </w:rPr>
        <w:t>com medo, inseguro.</w:t>
      </w:r>
      <w:r w:rsidRPr="00C721A2">
        <w:rPr>
          <w:rFonts w:ascii="Arial" w:hAnsi="Arial" w:cs="Arial"/>
          <w:color w:val="4F81BD" w:themeColor="accent1"/>
        </w:rPr>
        <w:t xml:space="preserve"> Após algum tempo acabei por dar mais atenção á audição pelo facto de não conseguir ver.</w:t>
      </w:r>
    </w:p>
    <w:p w14:paraId="66512AA9" w14:textId="77777777" w:rsidR="00F22E96" w:rsidRPr="007967B5" w:rsidRDefault="00F22E96" w:rsidP="00F22E96">
      <w:pPr>
        <w:pStyle w:val="PargrafodaLista"/>
        <w:spacing w:after="304" w:line="360" w:lineRule="auto"/>
        <w:ind w:left="1429"/>
        <w:jc w:val="both"/>
        <w:rPr>
          <w:rFonts w:ascii="Arial" w:hAnsi="Arial" w:cs="Arial"/>
          <w:color w:val="000000"/>
        </w:rPr>
      </w:pPr>
    </w:p>
    <w:p w14:paraId="339D2F15" w14:textId="77777777" w:rsidR="00F22E96" w:rsidRDefault="00D95457" w:rsidP="00D95457">
      <w:pPr>
        <w:pStyle w:val="PargrafodaLista"/>
        <w:numPr>
          <w:ilvl w:val="0"/>
          <w:numId w:val="25"/>
        </w:numPr>
        <w:spacing w:after="304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que experienciei como guia?</w:t>
      </w:r>
      <w:r w:rsidR="007967B5">
        <w:rPr>
          <w:rFonts w:ascii="Arial" w:hAnsi="Arial" w:cs="Arial"/>
          <w:color w:val="000000"/>
        </w:rPr>
        <w:t xml:space="preserve"> </w:t>
      </w:r>
    </w:p>
    <w:p w14:paraId="437DD591" w14:textId="77777777" w:rsidR="00F22E96" w:rsidRDefault="00F22E96" w:rsidP="00F22E96">
      <w:pPr>
        <w:pStyle w:val="PargrafodaLista"/>
        <w:spacing w:after="304" w:line="360" w:lineRule="auto"/>
        <w:ind w:left="1429"/>
        <w:jc w:val="both"/>
        <w:rPr>
          <w:rFonts w:ascii="Arial" w:hAnsi="Arial" w:cs="Arial"/>
          <w:color w:val="000000"/>
        </w:rPr>
      </w:pPr>
    </w:p>
    <w:p w14:paraId="2720CEBC" w14:textId="52DE7B12" w:rsidR="00D95457" w:rsidRPr="00C721A2" w:rsidRDefault="007967B5" w:rsidP="00F22E96">
      <w:pPr>
        <w:pStyle w:val="PargrafodaLista"/>
        <w:spacing w:after="304" w:line="360" w:lineRule="auto"/>
        <w:ind w:left="1429"/>
        <w:jc w:val="both"/>
        <w:rPr>
          <w:rFonts w:ascii="Arial" w:hAnsi="Arial" w:cs="Arial"/>
          <w:color w:val="4F81BD" w:themeColor="accent1"/>
        </w:rPr>
      </w:pPr>
      <w:r w:rsidRPr="00C721A2">
        <w:rPr>
          <w:rFonts w:ascii="Arial" w:hAnsi="Arial" w:cs="Arial"/>
          <w:color w:val="4F81BD" w:themeColor="accent1"/>
        </w:rPr>
        <w:t>Como guia sentia-me confiante e ao mesmo tempo com uma responsabilidade muito maior pelo facto de estar a auxiliar uma pessoa que não tinha um dos sentidos que mais valorizo.</w:t>
      </w:r>
    </w:p>
    <w:p w14:paraId="3C244E09" w14:textId="77777777" w:rsidR="00F22E96" w:rsidRDefault="00F22E96" w:rsidP="00F22E96">
      <w:pPr>
        <w:pStyle w:val="PargrafodaLista"/>
        <w:spacing w:after="304" w:line="360" w:lineRule="auto"/>
        <w:ind w:left="1429"/>
        <w:jc w:val="both"/>
        <w:rPr>
          <w:rFonts w:ascii="Arial" w:hAnsi="Arial" w:cs="Arial"/>
          <w:color w:val="000000"/>
        </w:rPr>
      </w:pPr>
    </w:p>
    <w:p w14:paraId="704A7544" w14:textId="57D289B5" w:rsidR="00F22E96" w:rsidRDefault="00DF61DD" w:rsidP="00D95457">
      <w:pPr>
        <w:pStyle w:val="PargrafodaLista"/>
        <w:numPr>
          <w:ilvl w:val="0"/>
          <w:numId w:val="25"/>
        </w:numPr>
        <w:spacing w:after="304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lação desta dinâmica com o seu autoconhecimento.</w:t>
      </w:r>
      <w:r w:rsidR="00F22E96">
        <w:rPr>
          <w:rFonts w:ascii="Arial" w:hAnsi="Arial" w:cs="Arial"/>
          <w:color w:val="000000"/>
        </w:rPr>
        <w:t xml:space="preserve"> </w:t>
      </w:r>
    </w:p>
    <w:p w14:paraId="42F9C7CF" w14:textId="77777777" w:rsidR="00F22E96" w:rsidRDefault="00F22E96" w:rsidP="00F22E96">
      <w:pPr>
        <w:pStyle w:val="PargrafodaLista"/>
        <w:spacing w:after="304" w:line="360" w:lineRule="auto"/>
        <w:ind w:left="1429"/>
        <w:jc w:val="both"/>
        <w:rPr>
          <w:rFonts w:ascii="Arial" w:hAnsi="Arial" w:cs="Arial"/>
          <w:color w:val="000000"/>
        </w:rPr>
      </w:pPr>
    </w:p>
    <w:p w14:paraId="41099BE0" w14:textId="58421B54" w:rsidR="00D06272" w:rsidRPr="00C721A2" w:rsidRDefault="00F22E96" w:rsidP="00D06272">
      <w:pPr>
        <w:pStyle w:val="PargrafodaLista"/>
        <w:spacing w:after="304" w:line="360" w:lineRule="auto"/>
        <w:ind w:left="1429"/>
        <w:jc w:val="both"/>
        <w:rPr>
          <w:rFonts w:ascii="Arial" w:hAnsi="Arial" w:cs="Arial"/>
          <w:color w:val="4F81BD" w:themeColor="accent1"/>
        </w:rPr>
      </w:pPr>
      <w:r w:rsidRPr="00C721A2">
        <w:rPr>
          <w:rFonts w:ascii="Arial" w:hAnsi="Arial" w:cs="Arial"/>
          <w:color w:val="4F81BD" w:themeColor="accent1"/>
        </w:rPr>
        <w:t xml:space="preserve">Esta experiencia foi interessante porque permitiu-me perceber que tenho imensa dificuldade em “ver” a realidade a minha volta, quando de olhos vendados, apesar de ter uma pessoa </w:t>
      </w:r>
      <w:r w:rsidR="00D06272" w:rsidRPr="00C721A2">
        <w:rPr>
          <w:rFonts w:ascii="Arial" w:hAnsi="Arial" w:cs="Arial"/>
          <w:color w:val="4F81BD" w:themeColor="accent1"/>
        </w:rPr>
        <w:t>a auxiliar, custou muito porque</w:t>
      </w:r>
      <w:r w:rsidRPr="00C721A2">
        <w:rPr>
          <w:rFonts w:ascii="Arial" w:hAnsi="Arial" w:cs="Arial"/>
          <w:color w:val="4F81BD" w:themeColor="accent1"/>
        </w:rPr>
        <w:t xml:space="preserve"> uma outra dificuldade é a “confiança” nos outros.</w:t>
      </w:r>
    </w:p>
    <w:p w14:paraId="2E2386C1" w14:textId="38E269D8" w:rsidR="00D06272" w:rsidRPr="00C721A2" w:rsidRDefault="00D06272" w:rsidP="00D06272">
      <w:pPr>
        <w:pStyle w:val="PargrafodaLista"/>
        <w:spacing w:after="304" w:line="360" w:lineRule="auto"/>
        <w:ind w:left="1429"/>
        <w:jc w:val="both"/>
        <w:rPr>
          <w:rFonts w:ascii="Arial" w:hAnsi="Arial" w:cs="Arial"/>
          <w:color w:val="4F81BD" w:themeColor="accent1"/>
        </w:rPr>
      </w:pPr>
      <w:r w:rsidRPr="00C721A2">
        <w:rPr>
          <w:rFonts w:ascii="Arial" w:hAnsi="Arial" w:cs="Arial"/>
          <w:color w:val="4F81BD" w:themeColor="accent1"/>
        </w:rPr>
        <w:lastRenderedPageBreak/>
        <w:t>Consegui também perceber que normalmente não dou a atenção devida a outros sentidos como dei quando estava vendado á audição, a certa altura acabei por conseguir ouvir certos sons que me permitiram “localizar” no espaço em que estava.</w:t>
      </w:r>
    </w:p>
    <w:p w14:paraId="74DE4F6B" w14:textId="6B15DE9A" w:rsidR="00F22E96" w:rsidRPr="00C721A2" w:rsidRDefault="00F22E96" w:rsidP="00D06272">
      <w:pPr>
        <w:pStyle w:val="PargrafodaLista"/>
        <w:spacing w:after="304" w:line="360" w:lineRule="auto"/>
        <w:ind w:left="1429"/>
        <w:jc w:val="both"/>
        <w:rPr>
          <w:rFonts w:ascii="Arial" w:hAnsi="Arial" w:cs="Arial"/>
          <w:color w:val="4F81BD" w:themeColor="accent1"/>
        </w:rPr>
      </w:pPr>
      <w:r w:rsidRPr="00C721A2">
        <w:rPr>
          <w:rFonts w:ascii="Arial" w:hAnsi="Arial" w:cs="Arial"/>
          <w:color w:val="4F81BD" w:themeColor="accent1"/>
        </w:rPr>
        <w:t>Contudo estou perfeitamente ciente das responsabilidades que tenho qua</w:t>
      </w:r>
      <w:r w:rsidR="00D06272" w:rsidRPr="00C721A2">
        <w:rPr>
          <w:rFonts w:ascii="Arial" w:hAnsi="Arial" w:cs="Arial"/>
          <w:color w:val="4F81BD" w:themeColor="accent1"/>
        </w:rPr>
        <w:t xml:space="preserve">ndo se trata de um ser humano, de ajudar alguém. </w:t>
      </w:r>
    </w:p>
    <w:p w14:paraId="571AF949" w14:textId="77777777" w:rsidR="002F2265" w:rsidRPr="002471CC" w:rsidRDefault="002F2265" w:rsidP="002471CC">
      <w:pPr>
        <w:spacing w:after="304" w:line="360" w:lineRule="auto"/>
        <w:jc w:val="both"/>
        <w:rPr>
          <w:rFonts w:ascii="Arial" w:hAnsi="Arial" w:cs="Arial"/>
          <w:color w:val="000000"/>
        </w:rPr>
      </w:pPr>
    </w:p>
    <w:p w14:paraId="54BAE249" w14:textId="77777777" w:rsidR="00FA1F7D" w:rsidRDefault="00FA1F7D" w:rsidP="00FA1F7D">
      <w:pPr>
        <w:pStyle w:val="PargrafodaLista"/>
        <w:jc w:val="both"/>
        <w:rPr>
          <w:rFonts w:ascii="Arial" w:hAnsi="Arial" w:cs="Arial"/>
        </w:rPr>
      </w:pPr>
    </w:p>
    <w:p w14:paraId="0845C102" w14:textId="77777777" w:rsidR="00B25F62" w:rsidRPr="00131CED" w:rsidRDefault="00B25F62" w:rsidP="00B25F62">
      <w:pPr>
        <w:rPr>
          <w:rFonts w:ascii="Arial Narrow" w:hAnsi="Arial Narrow"/>
          <w:b/>
        </w:rPr>
      </w:pPr>
      <w:r w:rsidRPr="00131CED">
        <w:rPr>
          <w:rFonts w:ascii="Arial Narrow" w:hAnsi="Arial Narrow"/>
          <w:b/>
        </w:rPr>
        <w:t>NOTAS:</w:t>
      </w:r>
    </w:p>
    <w:p w14:paraId="770A1DB9" w14:textId="77777777" w:rsidR="00B25F62" w:rsidRPr="00131CED" w:rsidRDefault="00B25F62" w:rsidP="00B25F62">
      <w:pPr>
        <w:spacing w:line="360" w:lineRule="auto"/>
        <w:jc w:val="both"/>
        <w:rPr>
          <w:rFonts w:ascii="Calibri" w:hAnsi="Calibri" w:cs="Calibri"/>
        </w:rPr>
      </w:pPr>
    </w:p>
    <w:p w14:paraId="2A4E9664" w14:textId="3CF01EF1" w:rsidR="00B25F62" w:rsidRDefault="00B25F62" w:rsidP="00B25F62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color w:val="000000"/>
        </w:rPr>
      </w:pPr>
      <w:r w:rsidRPr="00131CED">
        <w:rPr>
          <w:rFonts w:ascii="Arial Narrow" w:hAnsi="Arial Narrow" w:cs="Arial"/>
          <w:color w:val="000000"/>
        </w:rPr>
        <w:t xml:space="preserve">-O </w:t>
      </w:r>
      <w:r w:rsidRPr="00131CED">
        <w:rPr>
          <w:rFonts w:ascii="Arial Narrow" w:hAnsi="Arial Narrow" w:cs="Arial"/>
          <w:b/>
          <w:bCs/>
          <w:color w:val="000000"/>
        </w:rPr>
        <w:t xml:space="preserve">trabalho será realizado </w:t>
      </w:r>
      <w:r w:rsidR="00D95457">
        <w:rPr>
          <w:rFonts w:ascii="Arial Narrow" w:hAnsi="Arial Narrow" w:cs="Arial"/>
          <w:b/>
          <w:bCs/>
          <w:color w:val="000000"/>
        </w:rPr>
        <w:t>individualmente</w:t>
      </w:r>
      <w:r w:rsidR="0095766B">
        <w:rPr>
          <w:rFonts w:ascii="Arial Narrow" w:hAnsi="Arial Narrow" w:cs="Arial"/>
          <w:b/>
          <w:bCs/>
          <w:color w:val="000000"/>
        </w:rPr>
        <w:t>.</w:t>
      </w:r>
    </w:p>
    <w:p w14:paraId="4ABD8313" w14:textId="1BF64A97" w:rsidR="00880C53" w:rsidRPr="00A96E3E" w:rsidRDefault="00880C53" w:rsidP="00B25F62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</w:rPr>
      </w:pPr>
      <w:r w:rsidRPr="00A96E3E">
        <w:rPr>
          <w:rFonts w:ascii="Arial Narrow" w:hAnsi="Arial Narrow" w:cs="Arial"/>
          <w:color w:val="000000"/>
        </w:rPr>
        <w:t xml:space="preserve">-Tamanho de letra: Título – </w:t>
      </w:r>
      <w:r w:rsidR="00A96E3E" w:rsidRPr="00A96E3E">
        <w:rPr>
          <w:rFonts w:ascii="Arial Narrow" w:hAnsi="Arial Narrow" w:cs="Arial"/>
          <w:color w:val="000000"/>
        </w:rPr>
        <w:t>12.</w:t>
      </w:r>
    </w:p>
    <w:p w14:paraId="1E825FA0" w14:textId="7ED2AD83" w:rsidR="00B25F62" w:rsidRPr="002249D0" w:rsidRDefault="00B25F62" w:rsidP="00B25F62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</w:rPr>
      </w:pPr>
      <w:r w:rsidRPr="002249D0">
        <w:rPr>
          <w:rFonts w:ascii="Arial Narrow" w:hAnsi="Arial Narrow" w:cs="Arial"/>
          <w:color w:val="000000"/>
        </w:rPr>
        <w:t xml:space="preserve">-Utilize sempre o mesmo tipo de letra: </w:t>
      </w:r>
      <w:proofErr w:type="spellStart"/>
      <w:r w:rsidRPr="002249D0">
        <w:rPr>
          <w:rFonts w:ascii="Arial Narrow" w:hAnsi="Arial Narrow" w:cs="Arial"/>
          <w:color w:val="000000"/>
        </w:rPr>
        <w:t>calibri</w:t>
      </w:r>
      <w:proofErr w:type="spellEnd"/>
      <w:r w:rsidRPr="002249D0">
        <w:rPr>
          <w:rFonts w:ascii="Arial Narrow" w:hAnsi="Arial Narrow" w:cs="Arial"/>
          <w:color w:val="000000"/>
        </w:rPr>
        <w:t xml:space="preserve"> </w:t>
      </w:r>
      <w:r w:rsidRPr="002249D0">
        <w:rPr>
          <w:rFonts w:ascii="Arial Narrow" w:hAnsi="Arial Narrow" w:cs="Arial"/>
          <w:b/>
          <w:bCs/>
          <w:color w:val="000000"/>
        </w:rPr>
        <w:t xml:space="preserve">ou </w:t>
      </w:r>
      <w:r w:rsidRPr="002249D0">
        <w:rPr>
          <w:rFonts w:ascii="Arial Narrow" w:hAnsi="Arial Narrow" w:cs="Arial"/>
          <w:color w:val="000000"/>
        </w:rPr>
        <w:t xml:space="preserve">times </w:t>
      </w:r>
      <w:proofErr w:type="spellStart"/>
      <w:r w:rsidRPr="002249D0">
        <w:rPr>
          <w:rFonts w:ascii="Arial Narrow" w:hAnsi="Arial Narrow" w:cs="Arial"/>
          <w:color w:val="000000"/>
        </w:rPr>
        <w:t>new</w:t>
      </w:r>
      <w:proofErr w:type="spellEnd"/>
      <w:r w:rsidRPr="002249D0">
        <w:rPr>
          <w:rFonts w:ascii="Arial Narrow" w:hAnsi="Arial Narrow" w:cs="Arial"/>
          <w:color w:val="000000"/>
        </w:rPr>
        <w:t xml:space="preserve"> </w:t>
      </w:r>
      <w:proofErr w:type="spellStart"/>
      <w:r w:rsidRPr="002249D0">
        <w:rPr>
          <w:rFonts w:ascii="Arial Narrow" w:hAnsi="Arial Narrow" w:cs="Arial"/>
          <w:color w:val="000000"/>
        </w:rPr>
        <w:t>roman</w:t>
      </w:r>
      <w:proofErr w:type="spellEnd"/>
      <w:r w:rsidRPr="002249D0">
        <w:rPr>
          <w:rFonts w:ascii="Arial Narrow" w:hAnsi="Arial Narrow" w:cs="Arial"/>
          <w:color w:val="000000"/>
        </w:rPr>
        <w:t xml:space="preserve"> </w:t>
      </w:r>
      <w:r w:rsidRPr="002249D0">
        <w:rPr>
          <w:rFonts w:ascii="Arial Narrow" w:hAnsi="Arial Narrow" w:cs="Arial"/>
          <w:b/>
          <w:bCs/>
          <w:color w:val="000000"/>
        </w:rPr>
        <w:t xml:space="preserve">ou </w:t>
      </w:r>
      <w:proofErr w:type="spellStart"/>
      <w:r w:rsidRPr="002249D0">
        <w:rPr>
          <w:rFonts w:ascii="Arial Narrow" w:hAnsi="Arial Narrow" w:cs="Arial"/>
          <w:color w:val="000000"/>
        </w:rPr>
        <w:t>arial</w:t>
      </w:r>
      <w:proofErr w:type="spellEnd"/>
      <w:r w:rsidRPr="002249D0">
        <w:rPr>
          <w:rFonts w:ascii="Arial Narrow" w:hAnsi="Arial Narrow" w:cs="Arial"/>
          <w:color w:val="000000"/>
        </w:rPr>
        <w:t xml:space="preserve">.  </w:t>
      </w:r>
    </w:p>
    <w:p w14:paraId="73577ED6" w14:textId="2BFECFA3" w:rsidR="002249D0" w:rsidRPr="002249D0" w:rsidRDefault="002249D0" w:rsidP="00B25F62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</w:rPr>
      </w:pPr>
      <w:r w:rsidRPr="002249D0">
        <w:rPr>
          <w:rFonts w:ascii="Arial Narrow" w:hAnsi="Arial Narrow" w:cs="Arial"/>
          <w:color w:val="000000"/>
        </w:rPr>
        <w:t xml:space="preserve">-A resposta é sempre dada </w:t>
      </w:r>
      <w:r>
        <w:rPr>
          <w:rFonts w:ascii="Arial Narrow" w:hAnsi="Arial Narrow" w:cs="Arial"/>
          <w:color w:val="000000"/>
        </w:rPr>
        <w:t>logo a seguir à</w:t>
      </w:r>
      <w:r w:rsidRPr="002249D0">
        <w:rPr>
          <w:rFonts w:ascii="Arial Narrow" w:hAnsi="Arial Narrow" w:cs="Arial"/>
          <w:color w:val="000000"/>
        </w:rPr>
        <w:t xml:space="preserve"> pergunta.</w:t>
      </w:r>
    </w:p>
    <w:p w14:paraId="03C03AC7" w14:textId="77777777" w:rsidR="00B25F62" w:rsidRPr="00131CED" w:rsidRDefault="00B25F62" w:rsidP="00B25F62">
      <w:pPr>
        <w:spacing w:line="360" w:lineRule="auto"/>
        <w:ind w:right="-3"/>
        <w:jc w:val="both"/>
        <w:rPr>
          <w:rFonts w:ascii="Arial Narrow" w:hAnsi="Arial Narrow" w:cs="Arial"/>
        </w:rPr>
      </w:pPr>
      <w:r w:rsidRPr="00131CED">
        <w:rPr>
          <w:rFonts w:ascii="Arial Narrow" w:hAnsi="Arial Narrow" w:cs="Arial"/>
        </w:rPr>
        <w:t>-Qualquer informação extraída da internet deverá ser apresentada no seu trabalho de acordo com o exemplo a seguir indicado.</w:t>
      </w:r>
    </w:p>
    <w:p w14:paraId="009B9C0B" w14:textId="77777777" w:rsidR="00B25F62" w:rsidRPr="00131CED" w:rsidRDefault="00B25F62" w:rsidP="00B25F62">
      <w:pPr>
        <w:spacing w:line="360" w:lineRule="auto"/>
        <w:ind w:right="-3"/>
        <w:rPr>
          <w:rFonts w:ascii="Arial Narrow" w:hAnsi="Arial Narrow" w:cs="Arial"/>
          <w:b/>
        </w:rPr>
      </w:pPr>
      <w:r w:rsidRPr="00131CED">
        <w:rPr>
          <w:rFonts w:ascii="Arial Narrow" w:hAnsi="Arial Narrow" w:cs="Arial"/>
          <w:b/>
        </w:rPr>
        <w:t>Exemplo:</w:t>
      </w:r>
    </w:p>
    <w:p w14:paraId="6CBE0ADD" w14:textId="77777777" w:rsidR="00B25F62" w:rsidRPr="00131CED" w:rsidRDefault="00B25F62" w:rsidP="00B25F62">
      <w:pPr>
        <w:spacing w:line="360" w:lineRule="auto"/>
        <w:ind w:right="-3"/>
        <w:rPr>
          <w:rFonts w:ascii="Arial Narrow" w:hAnsi="Arial Narrow" w:cs="Arial"/>
          <w:b/>
        </w:rPr>
      </w:pPr>
    </w:p>
    <w:p w14:paraId="643A5220" w14:textId="3E215723" w:rsidR="00146E6C" w:rsidRPr="00A13ECA" w:rsidRDefault="00B25F62" w:rsidP="00A13EC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</w:rPr>
      </w:pPr>
      <w:r w:rsidRPr="00131CED">
        <w:rPr>
          <w:rFonts w:ascii="Arial Narrow" w:hAnsi="Arial Narrow" w:cs="Arial"/>
          <w:b/>
          <w:i/>
          <w:color w:val="000000"/>
        </w:rPr>
        <w:t>Homens e mulheres solidários 2013</w:t>
      </w:r>
      <w:r w:rsidRPr="00131CED">
        <w:rPr>
          <w:rFonts w:ascii="Arial Narrow" w:hAnsi="Arial Narrow" w:cs="Arial"/>
          <w:i/>
          <w:color w:val="000000"/>
        </w:rPr>
        <w:t xml:space="preserve"> </w:t>
      </w:r>
      <w:r w:rsidRPr="00131CED">
        <w:rPr>
          <w:rFonts w:ascii="Arial Narrow" w:hAnsi="Arial Narrow" w:cs="Arial"/>
          <w:color w:val="000000"/>
        </w:rPr>
        <w:t>[disponível na Internet via WWW. URL: http://g1.globo.com/minas-gerais/triangulo-mineiro/noticia/2012/11/pm-e-bombeiros-realizam-campanha-natal-solidario-2012.html] Arquivo acedido em 8 de março de 2013</w:t>
      </w:r>
    </w:p>
    <w:p w14:paraId="5585185D" w14:textId="77777777" w:rsidR="00301F12" w:rsidRDefault="00301F12" w:rsidP="00146E6C">
      <w:pPr>
        <w:rPr>
          <w:rFonts w:ascii="Calibri" w:hAnsi="Calibri" w:cs="Calibri"/>
          <w:sz w:val="16"/>
        </w:rPr>
      </w:pPr>
    </w:p>
    <w:p w14:paraId="5F893F99" w14:textId="7B5E7C1E" w:rsidR="00642B14" w:rsidRDefault="00146E6C" w:rsidP="00146E6C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</w:t>
      </w:r>
    </w:p>
    <w:p w14:paraId="2C6D8A11" w14:textId="543EA4C6" w:rsidR="00146E6C" w:rsidRDefault="00146E6C" w:rsidP="00146E6C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</w:t>
      </w:r>
    </w:p>
    <w:p w14:paraId="02442922" w14:textId="77777777" w:rsidR="00883357" w:rsidRPr="00146E6C" w:rsidRDefault="00883357" w:rsidP="00146E6C">
      <w:pPr>
        <w:rPr>
          <w:rFonts w:ascii="Arial Narrow" w:hAnsi="Arial Narrow"/>
          <w:b/>
        </w:rPr>
      </w:pPr>
    </w:p>
    <w:p w14:paraId="01566BFF" w14:textId="69F7C600" w:rsidR="00146E6C" w:rsidRPr="004E7C1B" w:rsidRDefault="00146E6C" w:rsidP="00146E6C">
      <w:pPr>
        <w:rPr>
          <w:rFonts w:ascii="Arial Narrow" w:hAnsi="Arial Narrow"/>
          <w:b/>
        </w:rPr>
      </w:pPr>
      <w:r w:rsidRPr="004E7C1B">
        <w:rPr>
          <w:rFonts w:ascii="Arial Narrow" w:hAnsi="Arial Narrow"/>
          <w:b/>
        </w:rPr>
        <w:t xml:space="preserve">                                                                                                          A </w:t>
      </w:r>
      <w:r w:rsidR="00AC28BF">
        <w:rPr>
          <w:rFonts w:ascii="Arial Narrow" w:hAnsi="Arial Narrow"/>
          <w:b/>
        </w:rPr>
        <w:t>profess</w:t>
      </w:r>
      <w:r w:rsidRPr="004E7C1B">
        <w:rPr>
          <w:rFonts w:ascii="Arial Narrow" w:hAnsi="Arial Narrow"/>
          <w:b/>
        </w:rPr>
        <w:t xml:space="preserve">ora: </w:t>
      </w:r>
      <w:proofErr w:type="spellStart"/>
      <w:r w:rsidRPr="004E7C1B">
        <w:rPr>
          <w:rFonts w:ascii="Arial Narrow" w:hAnsi="Arial Narrow"/>
          <w:b/>
        </w:rPr>
        <w:t>Odeta</w:t>
      </w:r>
      <w:proofErr w:type="spellEnd"/>
      <w:r w:rsidRPr="004E7C1B">
        <w:rPr>
          <w:rFonts w:ascii="Arial Narrow" w:hAnsi="Arial Narrow"/>
          <w:b/>
        </w:rPr>
        <w:t xml:space="preserve"> Pereira</w:t>
      </w:r>
    </w:p>
    <w:p w14:paraId="6B79C37E" w14:textId="77777777" w:rsidR="00146E6C" w:rsidRPr="00D60ABA" w:rsidRDefault="00146E6C" w:rsidP="00146E6C">
      <w:pPr>
        <w:rPr>
          <w:rFonts w:ascii="Calibri" w:hAnsi="Calibri" w:cs="Calibri"/>
          <w:sz w:val="16"/>
        </w:rPr>
      </w:pPr>
    </w:p>
    <w:p w14:paraId="394D98E9" w14:textId="77777777" w:rsidR="00146E6C" w:rsidRDefault="00146E6C" w:rsidP="00146E6C">
      <w:pPr>
        <w:rPr>
          <w:rFonts w:ascii="Calibri" w:hAnsi="Calibri" w:cs="Calibri"/>
          <w:sz w:val="16"/>
        </w:rPr>
      </w:pPr>
    </w:p>
    <w:p w14:paraId="3DF5DDEA" w14:textId="6E04788F" w:rsidR="000D6A03" w:rsidRDefault="000D6A03" w:rsidP="00146E6C">
      <w:pPr>
        <w:rPr>
          <w:rFonts w:ascii="Calibri" w:hAnsi="Calibri" w:cs="Calibri"/>
          <w:sz w:val="16"/>
        </w:rPr>
      </w:pPr>
    </w:p>
    <w:p w14:paraId="3C91EF73" w14:textId="77777777" w:rsidR="00301F12" w:rsidRDefault="00301F12" w:rsidP="00146E6C">
      <w:pPr>
        <w:rPr>
          <w:rFonts w:ascii="Calibri" w:hAnsi="Calibri" w:cs="Calibri"/>
          <w:sz w:val="16"/>
        </w:rPr>
      </w:pPr>
    </w:p>
    <w:p w14:paraId="1C4F2EC1" w14:textId="77777777" w:rsidR="00146E6C" w:rsidRDefault="00146E6C" w:rsidP="00146E6C">
      <w:pPr>
        <w:rPr>
          <w:rFonts w:ascii="Calibri" w:hAnsi="Calibri" w:cs="Calibri"/>
          <w:sz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991"/>
        <w:gridCol w:w="992"/>
        <w:gridCol w:w="990"/>
        <w:gridCol w:w="990"/>
        <w:gridCol w:w="990"/>
        <w:gridCol w:w="992"/>
        <w:gridCol w:w="992"/>
        <w:gridCol w:w="993"/>
      </w:tblGrid>
      <w:tr w:rsidR="00146E6C" w:rsidRPr="00EC504F" w14:paraId="2A7E56B0" w14:textId="77777777" w:rsidTr="004F493C">
        <w:trPr>
          <w:jc w:val="center"/>
        </w:trPr>
        <w:tc>
          <w:tcPr>
            <w:tcW w:w="9146" w:type="dxa"/>
            <w:gridSpan w:val="9"/>
            <w:shd w:val="clear" w:color="auto" w:fill="D9D9D9" w:themeFill="background1" w:themeFillShade="D9"/>
          </w:tcPr>
          <w:p w14:paraId="24C1664D" w14:textId="4598E609" w:rsidR="00146E6C" w:rsidRPr="004F7AFC" w:rsidRDefault="00C721A2" w:rsidP="00486DF7">
            <w:pPr>
              <w:spacing w:before="100" w:beforeAutospacing="1" w:after="100" w:afterAutospacing="1"/>
              <w:outlineLvl w:val="2"/>
              <w:rPr>
                <w:rFonts w:ascii="Calibri" w:hAnsi="Calibri" w:cs="Calibri"/>
                <w:b/>
                <w:bCs/>
                <w:i/>
                <w:sz w:val="22"/>
                <w:szCs w:val="27"/>
                <w:shd w:val="clear" w:color="auto" w:fill="BFBFBF"/>
              </w:rPr>
            </w:pPr>
            <w:hyperlink r:id="rId9" w:history="1">
              <w:r w:rsidR="00146E6C" w:rsidRPr="00330803">
                <w:rPr>
                  <w:rFonts w:ascii="Calibri" w:hAnsi="Calibri" w:cs="Calibri"/>
                  <w:b/>
                  <w:bCs/>
                  <w:i/>
                  <w:sz w:val="22"/>
                  <w:szCs w:val="27"/>
                </w:rPr>
                <w:t xml:space="preserve">Validação de Competência: Núcleo Gerador </w:t>
              </w:r>
              <w:r w:rsidR="00A96E3E">
                <w:rPr>
                  <w:rFonts w:ascii="Calibri" w:hAnsi="Calibri" w:cs="Calibri"/>
                  <w:b/>
                  <w:bCs/>
                  <w:i/>
                  <w:sz w:val="22"/>
                  <w:szCs w:val="27"/>
                </w:rPr>
                <w:t>7</w:t>
              </w:r>
              <w:r w:rsidR="00146E6C">
                <w:rPr>
                  <w:rFonts w:ascii="Calibri" w:hAnsi="Calibri" w:cs="Calibri"/>
                  <w:b/>
                  <w:bCs/>
                  <w:i/>
                  <w:sz w:val="22"/>
                  <w:szCs w:val="27"/>
                </w:rPr>
                <w:t xml:space="preserve"> </w:t>
              </w:r>
              <w:r w:rsidR="00146E6C" w:rsidRPr="00C71BC7">
                <w:rPr>
                  <w:rFonts w:ascii="Calibri" w:hAnsi="Calibri" w:cs="Calibri"/>
                  <w:b/>
                  <w:bCs/>
                  <w:i/>
                  <w:sz w:val="22"/>
                  <w:szCs w:val="22"/>
                </w:rPr>
                <w:t xml:space="preserve">– </w:t>
              </w:r>
              <w:r w:rsidR="007776E7" w:rsidRPr="00C71BC7">
                <w:rPr>
                  <w:rFonts w:ascii="Calibri" w:hAnsi="Calibri" w:cs="Calibri"/>
                  <w:sz w:val="22"/>
                  <w:szCs w:val="22"/>
                </w:rPr>
                <w:t>Fundamentos de Cultura, Língua e Comunicação</w:t>
              </w:r>
              <w:r w:rsidR="007776E7">
                <w:rPr>
                  <w:rFonts w:ascii="Calibri" w:hAnsi="Calibri" w:cs="Calibri"/>
                  <w:b/>
                  <w:bCs/>
                  <w:i/>
                  <w:sz w:val="22"/>
                  <w:szCs w:val="27"/>
                </w:rPr>
                <w:t xml:space="preserve"> </w:t>
              </w:r>
            </w:hyperlink>
          </w:p>
        </w:tc>
      </w:tr>
      <w:tr w:rsidR="00146E6C" w:rsidRPr="00EC504F" w14:paraId="17C0BCC5" w14:textId="77777777" w:rsidTr="004F493C">
        <w:trPr>
          <w:jc w:val="center"/>
        </w:trPr>
        <w:tc>
          <w:tcPr>
            <w:tcW w:w="9146" w:type="dxa"/>
            <w:gridSpan w:val="9"/>
          </w:tcPr>
          <w:p w14:paraId="4BD0790D" w14:textId="6859CF3C" w:rsidR="00146E6C" w:rsidRPr="00C71BC7" w:rsidRDefault="005A2EC1" w:rsidP="007776E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71BC7">
              <w:rPr>
                <w:rFonts w:ascii="Calibri" w:hAnsi="Calibri" w:cs="Calibri"/>
                <w:b/>
                <w:i/>
                <w:sz w:val="22"/>
                <w:szCs w:val="22"/>
              </w:rPr>
              <w:t>Objetivo 1</w:t>
            </w:r>
            <w:r w:rsidR="00146E6C" w:rsidRPr="00C71BC7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–</w:t>
            </w:r>
            <w:r w:rsidR="00D95457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  <w:r w:rsidRPr="00D9545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Intervém de forma </w:t>
            </w:r>
            <w:r w:rsidR="007776E7" w:rsidRPr="00D95457">
              <w:rPr>
                <w:rFonts w:asciiTheme="minorHAnsi" w:eastAsia="Calibri" w:hAnsiTheme="minorHAnsi" w:cstheme="minorHAnsi"/>
                <w:sz w:val="20"/>
                <w:szCs w:val="20"/>
              </w:rPr>
              <w:t>pertinente,</w:t>
            </w:r>
            <w:r w:rsidRPr="00D9545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convocando recursos diversificados das dimensões</w:t>
            </w:r>
            <w:r w:rsidR="007776E7" w:rsidRPr="00D9545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cultural</w:t>
            </w:r>
            <w:r w:rsidRPr="00D95457">
              <w:rPr>
                <w:rFonts w:asciiTheme="minorHAnsi" w:eastAsia="Calibri" w:hAnsiTheme="minorHAnsi" w:cstheme="minorHAnsi"/>
                <w:sz w:val="20"/>
                <w:szCs w:val="20"/>
              </w:rPr>
              <w:t>, linguística e comunicacional.</w:t>
            </w:r>
          </w:p>
        </w:tc>
      </w:tr>
      <w:tr w:rsidR="00146E6C" w:rsidRPr="00EC504F" w14:paraId="645D6DA5" w14:textId="77777777" w:rsidTr="004F493C">
        <w:trPr>
          <w:jc w:val="center"/>
        </w:trPr>
        <w:tc>
          <w:tcPr>
            <w:tcW w:w="3049" w:type="dxa"/>
            <w:gridSpan w:val="3"/>
          </w:tcPr>
          <w:p w14:paraId="58168B43" w14:textId="77777777" w:rsidR="00146E6C" w:rsidRPr="00EC504F" w:rsidRDefault="00146E6C" w:rsidP="004F493C">
            <w:pPr>
              <w:spacing w:before="100" w:beforeAutospacing="1" w:after="100" w:afterAutospacing="1"/>
              <w:jc w:val="center"/>
              <w:outlineLvl w:val="2"/>
              <w:rPr>
                <w:rFonts w:ascii="Calibri" w:hAnsi="Calibri" w:cs="Calibri"/>
                <w:i/>
                <w:sz w:val="22"/>
                <w:szCs w:val="27"/>
              </w:rPr>
            </w:pPr>
            <w:r w:rsidRPr="00EC504F">
              <w:rPr>
                <w:rFonts w:ascii="Calibri" w:hAnsi="Calibri" w:cs="Calibri"/>
                <w:b/>
                <w:bCs/>
                <w:i/>
                <w:sz w:val="22"/>
                <w:szCs w:val="27"/>
              </w:rPr>
              <w:t xml:space="preserve">CE - </w:t>
            </w:r>
            <w:hyperlink r:id="rId10" w:history="1">
              <w:r w:rsidRPr="00EC504F">
                <w:rPr>
                  <w:rFonts w:ascii="Calibri" w:hAnsi="Calibri" w:cs="Calibri"/>
                  <w:b/>
                  <w:bCs/>
                  <w:i/>
                  <w:sz w:val="22"/>
                  <w:szCs w:val="27"/>
                </w:rPr>
                <w:t>Tipo I</w:t>
              </w:r>
            </w:hyperlink>
          </w:p>
        </w:tc>
        <w:tc>
          <w:tcPr>
            <w:tcW w:w="3045" w:type="dxa"/>
            <w:gridSpan w:val="3"/>
          </w:tcPr>
          <w:p w14:paraId="73E95DEE" w14:textId="77777777" w:rsidR="00146E6C" w:rsidRPr="00EC504F" w:rsidRDefault="00146E6C" w:rsidP="004F493C">
            <w:pPr>
              <w:spacing w:before="100" w:beforeAutospacing="1" w:after="100" w:afterAutospacing="1"/>
              <w:jc w:val="center"/>
              <w:outlineLvl w:val="2"/>
              <w:rPr>
                <w:rFonts w:ascii="Calibri" w:hAnsi="Calibri" w:cs="Calibri"/>
                <w:i/>
                <w:sz w:val="22"/>
                <w:szCs w:val="27"/>
              </w:rPr>
            </w:pPr>
            <w:r w:rsidRPr="00EC504F">
              <w:rPr>
                <w:rFonts w:ascii="Calibri" w:hAnsi="Calibri" w:cs="Calibri"/>
                <w:b/>
                <w:bCs/>
                <w:i/>
                <w:sz w:val="22"/>
                <w:szCs w:val="27"/>
              </w:rPr>
              <w:t xml:space="preserve">CE - </w:t>
            </w:r>
            <w:hyperlink r:id="rId11" w:history="1">
              <w:r w:rsidRPr="00EC504F">
                <w:rPr>
                  <w:rFonts w:ascii="Calibri" w:hAnsi="Calibri" w:cs="Calibri"/>
                  <w:b/>
                  <w:bCs/>
                  <w:i/>
                  <w:sz w:val="22"/>
                  <w:szCs w:val="27"/>
                </w:rPr>
                <w:t>Tipo II</w:t>
              </w:r>
            </w:hyperlink>
          </w:p>
        </w:tc>
        <w:tc>
          <w:tcPr>
            <w:tcW w:w="3052" w:type="dxa"/>
            <w:gridSpan w:val="3"/>
          </w:tcPr>
          <w:p w14:paraId="5AC5766F" w14:textId="77777777" w:rsidR="00146E6C" w:rsidRPr="00EC504F" w:rsidRDefault="00146E6C" w:rsidP="004F493C">
            <w:pPr>
              <w:spacing w:before="100" w:beforeAutospacing="1" w:after="100" w:afterAutospacing="1"/>
              <w:jc w:val="center"/>
              <w:outlineLvl w:val="2"/>
              <w:rPr>
                <w:rFonts w:ascii="Calibri" w:hAnsi="Calibri" w:cs="Calibri"/>
                <w:b/>
                <w:bCs/>
                <w:i/>
                <w:sz w:val="22"/>
                <w:szCs w:val="27"/>
              </w:rPr>
            </w:pPr>
            <w:r w:rsidRPr="00EC504F">
              <w:rPr>
                <w:rFonts w:ascii="Calibri" w:hAnsi="Calibri" w:cs="Calibri"/>
                <w:b/>
                <w:bCs/>
                <w:i/>
                <w:sz w:val="22"/>
                <w:szCs w:val="27"/>
              </w:rPr>
              <w:t xml:space="preserve">CE - </w:t>
            </w:r>
            <w:hyperlink r:id="rId12" w:history="1">
              <w:r w:rsidRPr="00EC504F">
                <w:rPr>
                  <w:rFonts w:ascii="Calibri" w:hAnsi="Calibri" w:cs="Calibri"/>
                  <w:b/>
                  <w:bCs/>
                  <w:i/>
                  <w:sz w:val="22"/>
                  <w:szCs w:val="27"/>
                </w:rPr>
                <w:t>Tipo III</w:t>
              </w:r>
            </w:hyperlink>
          </w:p>
        </w:tc>
      </w:tr>
      <w:tr w:rsidR="00146E6C" w:rsidRPr="00EC504F" w14:paraId="4DA93695" w14:textId="77777777" w:rsidTr="004F493C">
        <w:trPr>
          <w:jc w:val="center"/>
        </w:trPr>
        <w:tc>
          <w:tcPr>
            <w:tcW w:w="1016" w:type="dxa"/>
          </w:tcPr>
          <w:p w14:paraId="6F442D4D" w14:textId="77777777" w:rsidR="00146E6C" w:rsidRDefault="00146E6C" w:rsidP="004F493C">
            <w:pPr>
              <w:spacing w:before="100" w:beforeAutospacing="1" w:after="100" w:afterAutospacing="1"/>
              <w:jc w:val="center"/>
              <w:outlineLvl w:val="2"/>
              <w:rPr>
                <w:rFonts w:ascii="Calibri" w:hAnsi="Calibri" w:cs="Calibri"/>
                <w:i/>
                <w:sz w:val="22"/>
                <w:szCs w:val="27"/>
              </w:rPr>
            </w:pPr>
            <w:r>
              <w:rPr>
                <w:rFonts w:ascii="Calibri" w:hAnsi="Calibri" w:cs="Calibri"/>
                <w:i/>
                <w:sz w:val="22"/>
                <w:szCs w:val="27"/>
              </w:rPr>
              <w:t>C</w:t>
            </w:r>
          </w:p>
        </w:tc>
        <w:tc>
          <w:tcPr>
            <w:tcW w:w="1016" w:type="dxa"/>
          </w:tcPr>
          <w:p w14:paraId="258AE56D" w14:textId="77777777" w:rsidR="00146E6C" w:rsidRPr="00EC504F" w:rsidRDefault="00146E6C" w:rsidP="004F493C">
            <w:pPr>
              <w:spacing w:before="100" w:beforeAutospacing="1" w:after="100" w:afterAutospacing="1"/>
              <w:jc w:val="center"/>
              <w:outlineLvl w:val="2"/>
              <w:rPr>
                <w:rFonts w:ascii="Calibri" w:hAnsi="Calibri" w:cs="Calibri"/>
                <w:i/>
                <w:sz w:val="22"/>
                <w:szCs w:val="27"/>
              </w:rPr>
            </w:pPr>
            <w:r>
              <w:rPr>
                <w:rFonts w:ascii="Calibri" w:hAnsi="Calibri" w:cs="Calibri"/>
                <w:i/>
                <w:sz w:val="22"/>
                <w:szCs w:val="27"/>
              </w:rPr>
              <w:t>L</w:t>
            </w:r>
          </w:p>
        </w:tc>
        <w:tc>
          <w:tcPr>
            <w:tcW w:w="1017" w:type="dxa"/>
          </w:tcPr>
          <w:p w14:paraId="5C904337" w14:textId="77777777" w:rsidR="00146E6C" w:rsidRPr="00EC504F" w:rsidRDefault="00146E6C" w:rsidP="004F493C">
            <w:pPr>
              <w:spacing w:before="100" w:beforeAutospacing="1" w:after="100" w:afterAutospacing="1"/>
              <w:jc w:val="center"/>
              <w:outlineLvl w:val="2"/>
              <w:rPr>
                <w:rFonts w:ascii="Calibri" w:hAnsi="Calibri" w:cs="Calibri"/>
                <w:i/>
                <w:sz w:val="22"/>
                <w:szCs w:val="27"/>
              </w:rPr>
            </w:pPr>
            <w:r>
              <w:rPr>
                <w:rFonts w:ascii="Calibri" w:hAnsi="Calibri" w:cs="Calibri"/>
                <w:i/>
                <w:sz w:val="22"/>
                <w:szCs w:val="27"/>
              </w:rPr>
              <w:t>C</w:t>
            </w:r>
          </w:p>
        </w:tc>
        <w:tc>
          <w:tcPr>
            <w:tcW w:w="1015" w:type="dxa"/>
          </w:tcPr>
          <w:p w14:paraId="256F6CCC" w14:textId="77777777" w:rsidR="00146E6C" w:rsidRDefault="00146E6C" w:rsidP="004F493C">
            <w:pPr>
              <w:spacing w:before="100" w:beforeAutospacing="1" w:after="100" w:afterAutospacing="1"/>
              <w:jc w:val="center"/>
              <w:outlineLvl w:val="2"/>
              <w:rPr>
                <w:rFonts w:ascii="Calibri" w:hAnsi="Calibri" w:cs="Calibri"/>
                <w:i/>
                <w:sz w:val="22"/>
                <w:szCs w:val="27"/>
              </w:rPr>
            </w:pPr>
            <w:r>
              <w:rPr>
                <w:rFonts w:ascii="Calibri" w:hAnsi="Calibri" w:cs="Calibri"/>
                <w:i/>
                <w:sz w:val="22"/>
                <w:szCs w:val="27"/>
              </w:rPr>
              <w:t>C</w:t>
            </w:r>
          </w:p>
        </w:tc>
        <w:tc>
          <w:tcPr>
            <w:tcW w:w="1015" w:type="dxa"/>
          </w:tcPr>
          <w:p w14:paraId="3EADA374" w14:textId="77777777" w:rsidR="00146E6C" w:rsidRPr="00EC504F" w:rsidRDefault="00146E6C" w:rsidP="004F493C">
            <w:pPr>
              <w:spacing w:before="100" w:beforeAutospacing="1" w:after="100" w:afterAutospacing="1"/>
              <w:jc w:val="center"/>
              <w:outlineLvl w:val="2"/>
              <w:rPr>
                <w:rFonts w:ascii="Calibri" w:hAnsi="Calibri" w:cs="Calibri"/>
                <w:i/>
                <w:sz w:val="22"/>
                <w:szCs w:val="27"/>
              </w:rPr>
            </w:pPr>
            <w:r>
              <w:rPr>
                <w:rFonts w:ascii="Calibri" w:hAnsi="Calibri" w:cs="Calibri"/>
                <w:i/>
                <w:sz w:val="22"/>
                <w:szCs w:val="27"/>
              </w:rPr>
              <w:t>L</w:t>
            </w:r>
          </w:p>
        </w:tc>
        <w:tc>
          <w:tcPr>
            <w:tcW w:w="1015" w:type="dxa"/>
          </w:tcPr>
          <w:p w14:paraId="26646EB6" w14:textId="77777777" w:rsidR="00146E6C" w:rsidRPr="00EC504F" w:rsidRDefault="00146E6C" w:rsidP="004F493C">
            <w:pPr>
              <w:spacing w:before="100" w:beforeAutospacing="1" w:after="100" w:afterAutospacing="1"/>
              <w:jc w:val="center"/>
              <w:outlineLvl w:val="2"/>
              <w:rPr>
                <w:rFonts w:ascii="Calibri" w:hAnsi="Calibri" w:cs="Calibri"/>
                <w:i/>
                <w:sz w:val="22"/>
                <w:szCs w:val="27"/>
              </w:rPr>
            </w:pPr>
            <w:r>
              <w:rPr>
                <w:rFonts w:ascii="Calibri" w:hAnsi="Calibri" w:cs="Calibri"/>
                <w:i/>
                <w:sz w:val="22"/>
                <w:szCs w:val="27"/>
              </w:rPr>
              <w:t>C</w:t>
            </w:r>
          </w:p>
        </w:tc>
        <w:tc>
          <w:tcPr>
            <w:tcW w:w="1017" w:type="dxa"/>
          </w:tcPr>
          <w:p w14:paraId="75F80039" w14:textId="77777777" w:rsidR="00146E6C" w:rsidRDefault="00146E6C" w:rsidP="004F493C">
            <w:pPr>
              <w:spacing w:before="100" w:beforeAutospacing="1" w:after="100" w:afterAutospacing="1"/>
              <w:jc w:val="center"/>
              <w:outlineLvl w:val="2"/>
              <w:rPr>
                <w:rFonts w:ascii="Calibri" w:hAnsi="Calibri" w:cs="Calibri"/>
                <w:i/>
                <w:sz w:val="22"/>
                <w:szCs w:val="27"/>
              </w:rPr>
            </w:pPr>
            <w:r>
              <w:rPr>
                <w:rFonts w:ascii="Calibri" w:hAnsi="Calibri" w:cs="Calibri"/>
                <w:i/>
                <w:sz w:val="22"/>
                <w:szCs w:val="27"/>
              </w:rPr>
              <w:t>C</w:t>
            </w:r>
          </w:p>
        </w:tc>
        <w:tc>
          <w:tcPr>
            <w:tcW w:w="1017" w:type="dxa"/>
          </w:tcPr>
          <w:p w14:paraId="462D8F2E" w14:textId="77777777" w:rsidR="00146E6C" w:rsidRPr="00EC504F" w:rsidRDefault="00146E6C" w:rsidP="004F493C">
            <w:pPr>
              <w:spacing w:before="100" w:beforeAutospacing="1" w:after="100" w:afterAutospacing="1"/>
              <w:jc w:val="center"/>
              <w:outlineLvl w:val="2"/>
              <w:rPr>
                <w:rFonts w:ascii="Calibri" w:hAnsi="Calibri" w:cs="Calibri"/>
                <w:i/>
                <w:sz w:val="22"/>
                <w:szCs w:val="27"/>
              </w:rPr>
            </w:pPr>
            <w:r>
              <w:rPr>
                <w:rFonts w:ascii="Calibri" w:hAnsi="Calibri" w:cs="Calibri"/>
                <w:i/>
                <w:sz w:val="22"/>
                <w:szCs w:val="27"/>
              </w:rPr>
              <w:t>L</w:t>
            </w:r>
          </w:p>
        </w:tc>
        <w:tc>
          <w:tcPr>
            <w:tcW w:w="1018" w:type="dxa"/>
          </w:tcPr>
          <w:p w14:paraId="5CDAB6F2" w14:textId="77777777" w:rsidR="00146E6C" w:rsidRPr="00EC504F" w:rsidRDefault="00146E6C" w:rsidP="004F493C">
            <w:pPr>
              <w:spacing w:before="100" w:beforeAutospacing="1" w:after="100" w:afterAutospacing="1"/>
              <w:jc w:val="center"/>
              <w:outlineLvl w:val="2"/>
              <w:rPr>
                <w:rFonts w:ascii="Calibri" w:hAnsi="Calibri" w:cs="Calibri"/>
                <w:i/>
                <w:sz w:val="22"/>
                <w:szCs w:val="27"/>
              </w:rPr>
            </w:pPr>
            <w:r>
              <w:rPr>
                <w:rFonts w:ascii="Calibri" w:hAnsi="Calibri" w:cs="Calibri"/>
                <w:i/>
                <w:sz w:val="22"/>
                <w:szCs w:val="27"/>
              </w:rPr>
              <w:t>C</w:t>
            </w:r>
          </w:p>
        </w:tc>
      </w:tr>
      <w:tr w:rsidR="00146E6C" w:rsidRPr="00EC504F" w14:paraId="3A98F247" w14:textId="77777777" w:rsidTr="004F493C">
        <w:trPr>
          <w:jc w:val="center"/>
        </w:trPr>
        <w:tc>
          <w:tcPr>
            <w:tcW w:w="1016" w:type="dxa"/>
          </w:tcPr>
          <w:p w14:paraId="6F9FD5B5" w14:textId="77777777" w:rsidR="00146E6C" w:rsidRPr="00EC504F" w:rsidRDefault="00146E6C" w:rsidP="004F493C">
            <w:pPr>
              <w:spacing w:before="100" w:beforeAutospacing="1" w:after="100" w:afterAutospacing="1"/>
              <w:jc w:val="center"/>
              <w:outlineLvl w:val="2"/>
              <w:rPr>
                <w:rFonts w:ascii="Calibri" w:hAnsi="Calibri" w:cs="Calibri"/>
                <w:i/>
                <w:sz w:val="22"/>
                <w:szCs w:val="27"/>
              </w:rPr>
            </w:pPr>
            <w:r>
              <w:rPr>
                <w:rFonts w:ascii="Calibri" w:hAnsi="Calibri" w:cs="Calibri"/>
                <w:i/>
                <w:sz w:val="22"/>
                <w:szCs w:val="27"/>
              </w:rPr>
              <w:t>E / NE</w:t>
            </w:r>
          </w:p>
        </w:tc>
        <w:tc>
          <w:tcPr>
            <w:tcW w:w="1016" w:type="dxa"/>
          </w:tcPr>
          <w:p w14:paraId="61D669F4" w14:textId="77777777" w:rsidR="00146E6C" w:rsidRDefault="00146E6C" w:rsidP="004F493C">
            <w:r>
              <w:rPr>
                <w:rFonts w:ascii="Calibri" w:hAnsi="Calibri" w:cs="Calibri"/>
                <w:i/>
                <w:sz w:val="22"/>
                <w:szCs w:val="27"/>
              </w:rPr>
              <w:t xml:space="preserve"> </w:t>
            </w:r>
            <w:r w:rsidRPr="005665E6">
              <w:rPr>
                <w:rFonts w:ascii="Calibri" w:hAnsi="Calibri" w:cs="Calibri"/>
                <w:i/>
                <w:sz w:val="22"/>
                <w:szCs w:val="27"/>
              </w:rPr>
              <w:t>E / NE</w:t>
            </w:r>
          </w:p>
        </w:tc>
        <w:tc>
          <w:tcPr>
            <w:tcW w:w="1017" w:type="dxa"/>
          </w:tcPr>
          <w:p w14:paraId="79AB9060" w14:textId="77777777" w:rsidR="00146E6C" w:rsidRDefault="00146E6C" w:rsidP="004F493C">
            <w:r>
              <w:rPr>
                <w:rFonts w:ascii="Calibri" w:hAnsi="Calibri" w:cs="Calibri"/>
                <w:i/>
                <w:sz w:val="22"/>
                <w:szCs w:val="27"/>
              </w:rPr>
              <w:t xml:space="preserve"> </w:t>
            </w:r>
            <w:r w:rsidRPr="005665E6">
              <w:rPr>
                <w:rFonts w:ascii="Calibri" w:hAnsi="Calibri" w:cs="Calibri"/>
                <w:i/>
                <w:sz w:val="22"/>
                <w:szCs w:val="27"/>
              </w:rPr>
              <w:t>E / NE</w:t>
            </w:r>
          </w:p>
        </w:tc>
        <w:tc>
          <w:tcPr>
            <w:tcW w:w="1015" w:type="dxa"/>
          </w:tcPr>
          <w:p w14:paraId="45CEB1CE" w14:textId="77777777" w:rsidR="00146E6C" w:rsidRDefault="00146E6C" w:rsidP="004F493C">
            <w:r>
              <w:rPr>
                <w:rFonts w:ascii="Calibri" w:hAnsi="Calibri" w:cs="Calibri"/>
                <w:i/>
                <w:sz w:val="22"/>
                <w:szCs w:val="27"/>
              </w:rPr>
              <w:t xml:space="preserve">  E / NE</w:t>
            </w:r>
          </w:p>
        </w:tc>
        <w:tc>
          <w:tcPr>
            <w:tcW w:w="1015" w:type="dxa"/>
          </w:tcPr>
          <w:p w14:paraId="2587FA4A" w14:textId="77777777" w:rsidR="00146E6C" w:rsidRDefault="00146E6C" w:rsidP="004F493C">
            <w:r>
              <w:rPr>
                <w:rFonts w:ascii="Calibri" w:hAnsi="Calibri" w:cs="Calibri"/>
                <w:i/>
                <w:sz w:val="22"/>
                <w:szCs w:val="27"/>
              </w:rPr>
              <w:t xml:space="preserve"> </w:t>
            </w:r>
            <w:r w:rsidRPr="005665E6">
              <w:rPr>
                <w:rFonts w:ascii="Calibri" w:hAnsi="Calibri" w:cs="Calibri"/>
                <w:i/>
                <w:sz w:val="22"/>
                <w:szCs w:val="27"/>
              </w:rPr>
              <w:t>E / NE</w:t>
            </w:r>
          </w:p>
        </w:tc>
        <w:tc>
          <w:tcPr>
            <w:tcW w:w="1015" w:type="dxa"/>
          </w:tcPr>
          <w:p w14:paraId="6C99A32D" w14:textId="77777777" w:rsidR="00146E6C" w:rsidRDefault="00146E6C" w:rsidP="004F493C">
            <w:r>
              <w:rPr>
                <w:rFonts w:ascii="Calibri" w:hAnsi="Calibri" w:cs="Calibri"/>
                <w:i/>
                <w:sz w:val="22"/>
                <w:szCs w:val="27"/>
              </w:rPr>
              <w:t xml:space="preserve"> </w:t>
            </w:r>
            <w:r w:rsidRPr="005665E6">
              <w:rPr>
                <w:rFonts w:ascii="Calibri" w:hAnsi="Calibri" w:cs="Calibri"/>
                <w:i/>
                <w:sz w:val="22"/>
                <w:szCs w:val="27"/>
              </w:rPr>
              <w:t>E / NE</w:t>
            </w:r>
          </w:p>
        </w:tc>
        <w:tc>
          <w:tcPr>
            <w:tcW w:w="1017" w:type="dxa"/>
          </w:tcPr>
          <w:p w14:paraId="5D15DB53" w14:textId="77777777" w:rsidR="00146E6C" w:rsidRDefault="00146E6C" w:rsidP="004F493C">
            <w:r>
              <w:rPr>
                <w:rFonts w:ascii="Calibri" w:hAnsi="Calibri" w:cs="Calibri"/>
                <w:i/>
                <w:sz w:val="22"/>
                <w:szCs w:val="27"/>
              </w:rPr>
              <w:t xml:space="preserve"> </w:t>
            </w:r>
            <w:r w:rsidRPr="005665E6">
              <w:rPr>
                <w:rFonts w:ascii="Calibri" w:hAnsi="Calibri" w:cs="Calibri"/>
                <w:i/>
                <w:sz w:val="22"/>
                <w:szCs w:val="27"/>
              </w:rPr>
              <w:t>E / NE</w:t>
            </w:r>
          </w:p>
        </w:tc>
        <w:tc>
          <w:tcPr>
            <w:tcW w:w="1017" w:type="dxa"/>
          </w:tcPr>
          <w:p w14:paraId="2A8BE13C" w14:textId="77777777" w:rsidR="00146E6C" w:rsidRDefault="00146E6C" w:rsidP="004F493C">
            <w:r>
              <w:rPr>
                <w:rFonts w:ascii="Calibri" w:hAnsi="Calibri" w:cs="Calibri"/>
                <w:i/>
                <w:sz w:val="22"/>
                <w:szCs w:val="27"/>
              </w:rPr>
              <w:t xml:space="preserve"> </w:t>
            </w:r>
            <w:r w:rsidRPr="005665E6">
              <w:rPr>
                <w:rFonts w:ascii="Calibri" w:hAnsi="Calibri" w:cs="Calibri"/>
                <w:i/>
                <w:sz w:val="22"/>
                <w:szCs w:val="27"/>
              </w:rPr>
              <w:t>E / NE</w:t>
            </w:r>
          </w:p>
        </w:tc>
        <w:tc>
          <w:tcPr>
            <w:tcW w:w="1018" w:type="dxa"/>
          </w:tcPr>
          <w:p w14:paraId="534C8BB8" w14:textId="77777777" w:rsidR="00146E6C" w:rsidRPr="00EC504F" w:rsidRDefault="00146E6C" w:rsidP="004F493C">
            <w:pPr>
              <w:spacing w:before="100" w:beforeAutospacing="1" w:after="100" w:afterAutospacing="1"/>
              <w:jc w:val="center"/>
              <w:outlineLvl w:val="2"/>
              <w:rPr>
                <w:rFonts w:ascii="Calibri" w:hAnsi="Calibri" w:cs="Calibri"/>
                <w:bCs/>
                <w:i/>
                <w:sz w:val="22"/>
                <w:szCs w:val="27"/>
              </w:rPr>
            </w:pPr>
            <w:r>
              <w:rPr>
                <w:rFonts w:ascii="Calibri" w:hAnsi="Calibri" w:cs="Calibri"/>
                <w:i/>
                <w:sz w:val="22"/>
                <w:szCs w:val="27"/>
              </w:rPr>
              <w:t>E / NE</w:t>
            </w:r>
          </w:p>
        </w:tc>
      </w:tr>
      <w:tr w:rsidR="00146E6C" w:rsidRPr="00EC504F" w14:paraId="0AC31FDD" w14:textId="77777777" w:rsidTr="004F493C">
        <w:trPr>
          <w:trHeight w:val="570"/>
          <w:jc w:val="center"/>
        </w:trPr>
        <w:tc>
          <w:tcPr>
            <w:tcW w:w="9146" w:type="dxa"/>
            <w:gridSpan w:val="9"/>
          </w:tcPr>
          <w:p w14:paraId="18935EDE" w14:textId="77777777" w:rsidR="00146E6C" w:rsidRDefault="00146E6C" w:rsidP="004F493C">
            <w:pPr>
              <w:spacing w:before="100" w:beforeAutospacing="1" w:after="100" w:afterAutospacing="1"/>
              <w:outlineLvl w:val="2"/>
              <w:rPr>
                <w:rFonts w:ascii="Calibri" w:hAnsi="Calibri" w:cs="Calibri"/>
                <w:bCs/>
                <w:i/>
                <w:sz w:val="22"/>
                <w:szCs w:val="27"/>
              </w:rPr>
            </w:pPr>
            <w:r w:rsidRPr="00EC504F">
              <w:rPr>
                <w:rFonts w:ascii="Calibri" w:hAnsi="Calibri" w:cs="Calibri"/>
                <w:bCs/>
                <w:i/>
                <w:sz w:val="22"/>
                <w:szCs w:val="27"/>
              </w:rPr>
              <w:t>O</w:t>
            </w:r>
            <w:r>
              <w:rPr>
                <w:rFonts w:ascii="Calibri" w:hAnsi="Calibri" w:cs="Calibri"/>
                <w:bCs/>
                <w:i/>
                <w:sz w:val="22"/>
                <w:szCs w:val="27"/>
              </w:rPr>
              <w:t>/A</w:t>
            </w:r>
            <w:r w:rsidRPr="00EC504F">
              <w:rPr>
                <w:rFonts w:ascii="Calibri" w:hAnsi="Calibri" w:cs="Calibri"/>
                <w:bCs/>
                <w:i/>
                <w:sz w:val="22"/>
                <w:szCs w:val="27"/>
              </w:rPr>
              <w:t xml:space="preserve"> Formador</w:t>
            </w:r>
            <w:r>
              <w:rPr>
                <w:rFonts w:ascii="Calibri" w:hAnsi="Calibri" w:cs="Calibri"/>
                <w:bCs/>
                <w:i/>
                <w:sz w:val="22"/>
                <w:szCs w:val="27"/>
              </w:rPr>
              <w:t>a</w:t>
            </w:r>
            <w:r w:rsidRPr="00EC504F">
              <w:rPr>
                <w:rFonts w:ascii="Calibri" w:hAnsi="Calibri" w:cs="Calibri"/>
                <w:bCs/>
                <w:i/>
                <w:sz w:val="22"/>
                <w:szCs w:val="27"/>
              </w:rPr>
              <w:t>:</w:t>
            </w:r>
          </w:p>
          <w:p w14:paraId="68AB32A7" w14:textId="77777777" w:rsidR="00146E6C" w:rsidRPr="00EC504F" w:rsidRDefault="00146E6C" w:rsidP="004F493C">
            <w:pPr>
              <w:jc w:val="right"/>
              <w:outlineLvl w:val="2"/>
              <w:rPr>
                <w:rFonts w:ascii="Calibri" w:hAnsi="Calibri" w:cs="Calibri"/>
                <w:bCs/>
                <w:i/>
                <w:sz w:val="22"/>
                <w:szCs w:val="27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7"/>
              </w:rPr>
              <w:t>Data: ___/___/______</w:t>
            </w:r>
          </w:p>
        </w:tc>
      </w:tr>
    </w:tbl>
    <w:p w14:paraId="7AAA2A0A" w14:textId="77777777" w:rsidR="00146E6C" w:rsidRDefault="00146E6C" w:rsidP="00146E6C">
      <w:pPr>
        <w:rPr>
          <w:rFonts w:ascii="Calibri" w:hAnsi="Calibri" w:cs="Calibri"/>
          <w:sz w:val="16"/>
        </w:rPr>
      </w:pPr>
    </w:p>
    <w:p w14:paraId="6D1BA9C8" w14:textId="77777777" w:rsidR="00146E6C" w:rsidRDefault="00146E6C" w:rsidP="00146E6C">
      <w:pPr>
        <w:rPr>
          <w:rFonts w:ascii="Calibri" w:hAnsi="Calibri" w:cs="Calibri"/>
          <w:sz w:val="16"/>
        </w:rPr>
      </w:pPr>
    </w:p>
    <w:p w14:paraId="2C685758" w14:textId="77777777" w:rsidR="00146E6C" w:rsidRPr="00D60ABA" w:rsidRDefault="00146E6C" w:rsidP="00146E6C">
      <w:pPr>
        <w:rPr>
          <w:rFonts w:ascii="Calibri" w:hAnsi="Calibri" w:cs="Calibri"/>
          <w:sz w:val="16"/>
        </w:rPr>
      </w:pPr>
    </w:p>
    <w:p w14:paraId="39EBA542" w14:textId="77777777" w:rsidR="00146E6C" w:rsidRPr="00131CED" w:rsidRDefault="00146E6C" w:rsidP="00131CED">
      <w:pPr>
        <w:rPr>
          <w:rFonts w:ascii="Calibri" w:hAnsi="Calibri" w:cs="Calibri"/>
          <w:sz w:val="16"/>
        </w:rPr>
      </w:pPr>
    </w:p>
    <w:p w14:paraId="5F9D41BE" w14:textId="77777777" w:rsidR="00131CED" w:rsidRPr="00131CED" w:rsidRDefault="00131CED" w:rsidP="00131CED">
      <w:pPr>
        <w:rPr>
          <w:rFonts w:ascii="Calibri" w:hAnsi="Calibri" w:cs="Calibri"/>
          <w:sz w:val="16"/>
        </w:rPr>
      </w:pPr>
    </w:p>
    <w:p w14:paraId="2EF00CDC" w14:textId="77777777" w:rsidR="00131CED" w:rsidRPr="00131CED" w:rsidRDefault="00131CED" w:rsidP="00131CED">
      <w:pPr>
        <w:rPr>
          <w:rFonts w:ascii="Calibri" w:hAnsi="Calibri" w:cs="Calibri"/>
          <w:sz w:val="16"/>
        </w:rPr>
      </w:pPr>
    </w:p>
    <w:p w14:paraId="4A2A30E8" w14:textId="77777777" w:rsidR="00131CED" w:rsidRPr="00131CED" w:rsidRDefault="00131CED" w:rsidP="00131CED">
      <w:pPr>
        <w:rPr>
          <w:rFonts w:ascii="Calibri" w:hAnsi="Calibri" w:cs="Calibri"/>
          <w:sz w:val="16"/>
        </w:rPr>
      </w:pPr>
    </w:p>
    <w:p w14:paraId="1093B5EC" w14:textId="2DF3F3C9" w:rsidR="00301F12" w:rsidRPr="00D60ABA" w:rsidRDefault="00301F12" w:rsidP="003B2343">
      <w:pPr>
        <w:rPr>
          <w:rFonts w:ascii="Calibri" w:hAnsi="Calibri" w:cs="Calibri"/>
          <w:sz w:val="16"/>
        </w:rPr>
      </w:pPr>
    </w:p>
    <w:sectPr w:rsidR="00301F12" w:rsidRPr="00D60ABA" w:rsidSect="004453C7">
      <w:footerReference w:type="default" r:id="rId13"/>
      <w:pgSz w:w="11906" w:h="16838"/>
      <w:pgMar w:top="993" w:right="1416" w:bottom="1417" w:left="1560" w:header="426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3979D" w14:textId="77777777" w:rsidR="005F7428" w:rsidRDefault="005F7428" w:rsidP="00C93A16">
      <w:r>
        <w:separator/>
      </w:r>
    </w:p>
  </w:endnote>
  <w:endnote w:type="continuationSeparator" w:id="0">
    <w:p w14:paraId="0DB6C48B" w14:textId="77777777" w:rsidR="005F7428" w:rsidRDefault="005F7428" w:rsidP="00C9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Garmnd BT">
    <w:altName w:val="Times New Roman"/>
    <w:charset w:val="00"/>
    <w:family w:val="roman"/>
    <w:pitch w:val="variable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6E88" w14:textId="77777777" w:rsidR="00BB0E3E" w:rsidRDefault="00BB0E3E" w:rsidP="0055538C">
    <w:pPr>
      <w:pStyle w:val="Rodap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85383" w14:textId="77777777" w:rsidR="005F7428" w:rsidRDefault="005F7428" w:rsidP="00C93A16">
      <w:r>
        <w:separator/>
      </w:r>
    </w:p>
  </w:footnote>
  <w:footnote w:type="continuationSeparator" w:id="0">
    <w:p w14:paraId="165EF0E0" w14:textId="77777777" w:rsidR="005F7428" w:rsidRDefault="005F7428" w:rsidP="00C93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781"/>
    <w:multiLevelType w:val="hybridMultilevel"/>
    <w:tmpl w:val="8752ED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4749"/>
    <w:multiLevelType w:val="hybridMultilevel"/>
    <w:tmpl w:val="FF040AD4"/>
    <w:lvl w:ilvl="0" w:tplc="CD42F16C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C29C4"/>
    <w:multiLevelType w:val="multilevel"/>
    <w:tmpl w:val="EFD6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406D8"/>
    <w:multiLevelType w:val="hybridMultilevel"/>
    <w:tmpl w:val="9744A4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E5AA6"/>
    <w:multiLevelType w:val="hybridMultilevel"/>
    <w:tmpl w:val="75B406B4"/>
    <w:lvl w:ilvl="0" w:tplc="6C580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F3283"/>
    <w:multiLevelType w:val="multilevel"/>
    <w:tmpl w:val="0B58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FB1E70"/>
    <w:multiLevelType w:val="hybridMultilevel"/>
    <w:tmpl w:val="BB3A582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FE32C4"/>
    <w:multiLevelType w:val="hybridMultilevel"/>
    <w:tmpl w:val="81B21FEC"/>
    <w:lvl w:ilvl="0" w:tplc="08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3CFF4841"/>
    <w:multiLevelType w:val="hybridMultilevel"/>
    <w:tmpl w:val="AFFE216A"/>
    <w:lvl w:ilvl="0" w:tplc="5EC4F02E">
      <w:start w:val="1"/>
      <w:numFmt w:val="decimal"/>
      <w:lvlText w:val="%1-"/>
      <w:lvlJc w:val="left"/>
      <w:pPr>
        <w:ind w:left="720" w:hanging="360"/>
      </w:pPr>
      <w:rPr>
        <w:b w:val="0"/>
        <w:i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80FAF"/>
    <w:multiLevelType w:val="multilevel"/>
    <w:tmpl w:val="BBAE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8C5431"/>
    <w:multiLevelType w:val="hybridMultilevel"/>
    <w:tmpl w:val="5A40DB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4303"/>
    <w:multiLevelType w:val="hybridMultilevel"/>
    <w:tmpl w:val="0AA6F2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F0C39"/>
    <w:multiLevelType w:val="hybridMultilevel"/>
    <w:tmpl w:val="39FE2F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82496"/>
    <w:multiLevelType w:val="hybridMultilevel"/>
    <w:tmpl w:val="8426110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06D1F8E"/>
    <w:multiLevelType w:val="hybridMultilevel"/>
    <w:tmpl w:val="F874248E"/>
    <w:lvl w:ilvl="0" w:tplc="869A4BD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  <w:b w:val="0"/>
        <w:color w:val="auto"/>
        <w:sz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318AE"/>
    <w:multiLevelType w:val="hybridMultilevel"/>
    <w:tmpl w:val="1C30E5DC"/>
    <w:lvl w:ilvl="0" w:tplc="20CC949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65B30D3"/>
    <w:multiLevelType w:val="hybridMultilevel"/>
    <w:tmpl w:val="91D4F6E2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7005827"/>
    <w:multiLevelType w:val="hybridMultilevel"/>
    <w:tmpl w:val="3F642D6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A60A2"/>
    <w:multiLevelType w:val="multilevel"/>
    <w:tmpl w:val="AF18D85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3880937"/>
    <w:multiLevelType w:val="hybridMultilevel"/>
    <w:tmpl w:val="58B21E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F1127"/>
    <w:multiLevelType w:val="hybridMultilevel"/>
    <w:tmpl w:val="5C2A198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65A7F"/>
    <w:multiLevelType w:val="hybridMultilevel"/>
    <w:tmpl w:val="762ABE1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F5AEA"/>
    <w:multiLevelType w:val="hybridMultilevel"/>
    <w:tmpl w:val="FC2E26B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42DA8"/>
    <w:multiLevelType w:val="hybridMultilevel"/>
    <w:tmpl w:val="FCF036DE"/>
    <w:lvl w:ilvl="0" w:tplc="4BB616B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E973A95"/>
    <w:multiLevelType w:val="multilevel"/>
    <w:tmpl w:val="6DDC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20"/>
  </w:num>
  <w:num w:numId="4">
    <w:abstractNumId w:val="17"/>
  </w:num>
  <w:num w:numId="5">
    <w:abstractNumId w:val="1"/>
  </w:num>
  <w:num w:numId="6">
    <w:abstractNumId w:val="19"/>
  </w:num>
  <w:num w:numId="7">
    <w:abstractNumId w:val="9"/>
  </w:num>
  <w:num w:numId="8">
    <w:abstractNumId w:val="10"/>
  </w:num>
  <w:num w:numId="9">
    <w:abstractNumId w:val="14"/>
  </w:num>
  <w:num w:numId="10">
    <w:abstractNumId w:val="5"/>
  </w:num>
  <w:num w:numId="11">
    <w:abstractNumId w:val="15"/>
  </w:num>
  <w:num w:numId="12">
    <w:abstractNumId w:val="23"/>
  </w:num>
  <w:num w:numId="13">
    <w:abstractNumId w:val="16"/>
  </w:num>
  <w:num w:numId="14">
    <w:abstractNumId w:val="11"/>
  </w:num>
  <w:num w:numId="15">
    <w:abstractNumId w:val="3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</w:num>
  <w:num w:numId="20">
    <w:abstractNumId w:val="24"/>
  </w:num>
  <w:num w:numId="21">
    <w:abstractNumId w:val="18"/>
  </w:num>
  <w:num w:numId="22">
    <w:abstractNumId w:val="13"/>
  </w:num>
  <w:num w:numId="23">
    <w:abstractNumId w:val="7"/>
  </w:num>
  <w:num w:numId="24">
    <w:abstractNumId w:val="1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482"/>
    <w:rsid w:val="00012453"/>
    <w:rsid w:val="00017C8B"/>
    <w:rsid w:val="00025B23"/>
    <w:rsid w:val="000521B9"/>
    <w:rsid w:val="00053087"/>
    <w:rsid w:val="00057863"/>
    <w:rsid w:val="00057EC6"/>
    <w:rsid w:val="0006271A"/>
    <w:rsid w:val="00067378"/>
    <w:rsid w:val="00087872"/>
    <w:rsid w:val="00096593"/>
    <w:rsid w:val="000A14BC"/>
    <w:rsid w:val="000D0C68"/>
    <w:rsid w:val="000D6A03"/>
    <w:rsid w:val="000E6816"/>
    <w:rsid w:val="000E6D8C"/>
    <w:rsid w:val="001039C7"/>
    <w:rsid w:val="001118AD"/>
    <w:rsid w:val="00117500"/>
    <w:rsid w:val="00121E40"/>
    <w:rsid w:val="001255BC"/>
    <w:rsid w:val="00131B4B"/>
    <w:rsid w:val="00131CED"/>
    <w:rsid w:val="001345E3"/>
    <w:rsid w:val="001354B2"/>
    <w:rsid w:val="001441B8"/>
    <w:rsid w:val="00146E6C"/>
    <w:rsid w:val="00166F0A"/>
    <w:rsid w:val="0016727F"/>
    <w:rsid w:val="00176FA9"/>
    <w:rsid w:val="00184EC8"/>
    <w:rsid w:val="00197152"/>
    <w:rsid w:val="001B518A"/>
    <w:rsid w:val="001C0533"/>
    <w:rsid w:val="001E7C54"/>
    <w:rsid w:val="0021084C"/>
    <w:rsid w:val="0022107A"/>
    <w:rsid w:val="00224482"/>
    <w:rsid w:val="002249D0"/>
    <w:rsid w:val="002471CC"/>
    <w:rsid w:val="00250E7B"/>
    <w:rsid w:val="00256AEA"/>
    <w:rsid w:val="00257C11"/>
    <w:rsid w:val="00267948"/>
    <w:rsid w:val="00267BFD"/>
    <w:rsid w:val="00267CBA"/>
    <w:rsid w:val="00271E51"/>
    <w:rsid w:val="00272455"/>
    <w:rsid w:val="0028028C"/>
    <w:rsid w:val="00285E71"/>
    <w:rsid w:val="002A6E05"/>
    <w:rsid w:val="002C1057"/>
    <w:rsid w:val="002C329C"/>
    <w:rsid w:val="002F2265"/>
    <w:rsid w:val="002F61D5"/>
    <w:rsid w:val="00301F12"/>
    <w:rsid w:val="00306DE3"/>
    <w:rsid w:val="00311511"/>
    <w:rsid w:val="00313B10"/>
    <w:rsid w:val="003319AD"/>
    <w:rsid w:val="00331BF0"/>
    <w:rsid w:val="00332695"/>
    <w:rsid w:val="00334416"/>
    <w:rsid w:val="00347E59"/>
    <w:rsid w:val="003628CC"/>
    <w:rsid w:val="00383875"/>
    <w:rsid w:val="00385813"/>
    <w:rsid w:val="003B2343"/>
    <w:rsid w:val="003C77BA"/>
    <w:rsid w:val="003D4F8F"/>
    <w:rsid w:val="004154F3"/>
    <w:rsid w:val="00415701"/>
    <w:rsid w:val="0042159D"/>
    <w:rsid w:val="00427942"/>
    <w:rsid w:val="004279C8"/>
    <w:rsid w:val="00430319"/>
    <w:rsid w:val="00441EC9"/>
    <w:rsid w:val="004453C7"/>
    <w:rsid w:val="0046070B"/>
    <w:rsid w:val="004736FC"/>
    <w:rsid w:val="00486DF7"/>
    <w:rsid w:val="00496C01"/>
    <w:rsid w:val="004A2F31"/>
    <w:rsid w:val="004B7DFD"/>
    <w:rsid w:val="004D1B02"/>
    <w:rsid w:val="004D1BC6"/>
    <w:rsid w:val="004D2335"/>
    <w:rsid w:val="004D7DF6"/>
    <w:rsid w:val="004E4048"/>
    <w:rsid w:val="004E6154"/>
    <w:rsid w:val="004F5D8F"/>
    <w:rsid w:val="005026BA"/>
    <w:rsid w:val="00503FF2"/>
    <w:rsid w:val="00505C4E"/>
    <w:rsid w:val="00540E6F"/>
    <w:rsid w:val="0054187A"/>
    <w:rsid w:val="005455AD"/>
    <w:rsid w:val="0055538C"/>
    <w:rsid w:val="005616F4"/>
    <w:rsid w:val="005A2EC1"/>
    <w:rsid w:val="005A6E44"/>
    <w:rsid w:val="005C5286"/>
    <w:rsid w:val="005C613A"/>
    <w:rsid w:val="005C6F9D"/>
    <w:rsid w:val="005D27E5"/>
    <w:rsid w:val="005D36C1"/>
    <w:rsid w:val="005D371C"/>
    <w:rsid w:val="005E124E"/>
    <w:rsid w:val="005E4084"/>
    <w:rsid w:val="005E56B7"/>
    <w:rsid w:val="005F7428"/>
    <w:rsid w:val="00642B14"/>
    <w:rsid w:val="00651EA8"/>
    <w:rsid w:val="00655937"/>
    <w:rsid w:val="00663744"/>
    <w:rsid w:val="00672024"/>
    <w:rsid w:val="0069440B"/>
    <w:rsid w:val="00694424"/>
    <w:rsid w:val="006A198F"/>
    <w:rsid w:val="006A359D"/>
    <w:rsid w:val="006B346B"/>
    <w:rsid w:val="006D09E5"/>
    <w:rsid w:val="006D4919"/>
    <w:rsid w:val="006D7661"/>
    <w:rsid w:val="006F52CE"/>
    <w:rsid w:val="006F675F"/>
    <w:rsid w:val="0071089B"/>
    <w:rsid w:val="00716741"/>
    <w:rsid w:val="00717CC6"/>
    <w:rsid w:val="0072420F"/>
    <w:rsid w:val="00724F7B"/>
    <w:rsid w:val="00725CE2"/>
    <w:rsid w:val="007363D7"/>
    <w:rsid w:val="0074599F"/>
    <w:rsid w:val="00751EAB"/>
    <w:rsid w:val="007541CC"/>
    <w:rsid w:val="007776E7"/>
    <w:rsid w:val="007967B5"/>
    <w:rsid w:val="007B5027"/>
    <w:rsid w:val="007D170C"/>
    <w:rsid w:val="007E398C"/>
    <w:rsid w:val="007E4B06"/>
    <w:rsid w:val="007E5DEC"/>
    <w:rsid w:val="007E7392"/>
    <w:rsid w:val="007F3312"/>
    <w:rsid w:val="00811F6A"/>
    <w:rsid w:val="008158FE"/>
    <w:rsid w:val="0082683B"/>
    <w:rsid w:val="008302F8"/>
    <w:rsid w:val="00836404"/>
    <w:rsid w:val="00846E90"/>
    <w:rsid w:val="00860A6A"/>
    <w:rsid w:val="008737FB"/>
    <w:rsid w:val="00880C53"/>
    <w:rsid w:val="00883357"/>
    <w:rsid w:val="008853C8"/>
    <w:rsid w:val="0089160C"/>
    <w:rsid w:val="0089320B"/>
    <w:rsid w:val="008A3381"/>
    <w:rsid w:val="008B0F71"/>
    <w:rsid w:val="008C3943"/>
    <w:rsid w:val="008D452A"/>
    <w:rsid w:val="008D6CD3"/>
    <w:rsid w:val="008E24EA"/>
    <w:rsid w:val="00902038"/>
    <w:rsid w:val="00903961"/>
    <w:rsid w:val="0091569F"/>
    <w:rsid w:val="00923C16"/>
    <w:rsid w:val="0093352A"/>
    <w:rsid w:val="00936144"/>
    <w:rsid w:val="009467E5"/>
    <w:rsid w:val="0095766B"/>
    <w:rsid w:val="00982D0F"/>
    <w:rsid w:val="009860B1"/>
    <w:rsid w:val="00987FF9"/>
    <w:rsid w:val="009933C9"/>
    <w:rsid w:val="009962DC"/>
    <w:rsid w:val="009A4ECC"/>
    <w:rsid w:val="009C2AFD"/>
    <w:rsid w:val="009D1CFE"/>
    <w:rsid w:val="009D50A1"/>
    <w:rsid w:val="009E3DDE"/>
    <w:rsid w:val="009E5C93"/>
    <w:rsid w:val="009F12BA"/>
    <w:rsid w:val="009F276D"/>
    <w:rsid w:val="00A027D3"/>
    <w:rsid w:val="00A1208A"/>
    <w:rsid w:val="00A12B15"/>
    <w:rsid w:val="00A13ECA"/>
    <w:rsid w:val="00A2770B"/>
    <w:rsid w:val="00A37640"/>
    <w:rsid w:val="00A41EDA"/>
    <w:rsid w:val="00A47762"/>
    <w:rsid w:val="00A5187B"/>
    <w:rsid w:val="00A61235"/>
    <w:rsid w:val="00A635E9"/>
    <w:rsid w:val="00A6390C"/>
    <w:rsid w:val="00A96E3E"/>
    <w:rsid w:val="00A97FEC"/>
    <w:rsid w:val="00AA4722"/>
    <w:rsid w:val="00AA5A3F"/>
    <w:rsid w:val="00AA6B50"/>
    <w:rsid w:val="00AB2F06"/>
    <w:rsid w:val="00AC28BF"/>
    <w:rsid w:val="00AD3467"/>
    <w:rsid w:val="00AD5FA2"/>
    <w:rsid w:val="00AE7686"/>
    <w:rsid w:val="00AF0F39"/>
    <w:rsid w:val="00AF5FD1"/>
    <w:rsid w:val="00B06B95"/>
    <w:rsid w:val="00B25F62"/>
    <w:rsid w:val="00B30358"/>
    <w:rsid w:val="00B33EFC"/>
    <w:rsid w:val="00B43801"/>
    <w:rsid w:val="00B45B34"/>
    <w:rsid w:val="00B568D5"/>
    <w:rsid w:val="00B62285"/>
    <w:rsid w:val="00B63B92"/>
    <w:rsid w:val="00B6624B"/>
    <w:rsid w:val="00B75CDF"/>
    <w:rsid w:val="00BA77E6"/>
    <w:rsid w:val="00BB06FF"/>
    <w:rsid w:val="00BB0E3E"/>
    <w:rsid w:val="00BD726D"/>
    <w:rsid w:val="00BE2C88"/>
    <w:rsid w:val="00BF382C"/>
    <w:rsid w:val="00BF72AC"/>
    <w:rsid w:val="00C15770"/>
    <w:rsid w:val="00C40F92"/>
    <w:rsid w:val="00C71BC7"/>
    <w:rsid w:val="00C721A2"/>
    <w:rsid w:val="00C72BA6"/>
    <w:rsid w:val="00C7678E"/>
    <w:rsid w:val="00C77422"/>
    <w:rsid w:val="00C77640"/>
    <w:rsid w:val="00C865C1"/>
    <w:rsid w:val="00C90E51"/>
    <w:rsid w:val="00C93A16"/>
    <w:rsid w:val="00C948F1"/>
    <w:rsid w:val="00C950B4"/>
    <w:rsid w:val="00CA1AF1"/>
    <w:rsid w:val="00CA1EEA"/>
    <w:rsid w:val="00CD5286"/>
    <w:rsid w:val="00CE7200"/>
    <w:rsid w:val="00CF2FDA"/>
    <w:rsid w:val="00D003EC"/>
    <w:rsid w:val="00D06272"/>
    <w:rsid w:val="00D17477"/>
    <w:rsid w:val="00D37420"/>
    <w:rsid w:val="00D60ABA"/>
    <w:rsid w:val="00D65B36"/>
    <w:rsid w:val="00D776F9"/>
    <w:rsid w:val="00D81411"/>
    <w:rsid w:val="00D87014"/>
    <w:rsid w:val="00D87642"/>
    <w:rsid w:val="00D95457"/>
    <w:rsid w:val="00D95BC8"/>
    <w:rsid w:val="00DA3D50"/>
    <w:rsid w:val="00DA5B0C"/>
    <w:rsid w:val="00DB2692"/>
    <w:rsid w:val="00DB5F97"/>
    <w:rsid w:val="00DC742E"/>
    <w:rsid w:val="00DD1930"/>
    <w:rsid w:val="00DE4E44"/>
    <w:rsid w:val="00DF2598"/>
    <w:rsid w:val="00DF30B5"/>
    <w:rsid w:val="00DF42D5"/>
    <w:rsid w:val="00DF61DD"/>
    <w:rsid w:val="00E05C1F"/>
    <w:rsid w:val="00E237A9"/>
    <w:rsid w:val="00E51601"/>
    <w:rsid w:val="00E6155D"/>
    <w:rsid w:val="00E66CD1"/>
    <w:rsid w:val="00E84120"/>
    <w:rsid w:val="00E87002"/>
    <w:rsid w:val="00EB101D"/>
    <w:rsid w:val="00EB6913"/>
    <w:rsid w:val="00EC4AE0"/>
    <w:rsid w:val="00ED0E7F"/>
    <w:rsid w:val="00ED2218"/>
    <w:rsid w:val="00EE011E"/>
    <w:rsid w:val="00EE5C25"/>
    <w:rsid w:val="00EF0515"/>
    <w:rsid w:val="00EF2662"/>
    <w:rsid w:val="00F05D17"/>
    <w:rsid w:val="00F05FC0"/>
    <w:rsid w:val="00F22E96"/>
    <w:rsid w:val="00F26CEE"/>
    <w:rsid w:val="00F365B1"/>
    <w:rsid w:val="00F372DF"/>
    <w:rsid w:val="00F82C17"/>
    <w:rsid w:val="00F84A96"/>
    <w:rsid w:val="00F84E0D"/>
    <w:rsid w:val="00F96F79"/>
    <w:rsid w:val="00FA1962"/>
    <w:rsid w:val="00FA1F7D"/>
    <w:rsid w:val="00FC759D"/>
    <w:rsid w:val="00FE24F6"/>
    <w:rsid w:val="00FF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564F2C"/>
  <w15:docId w15:val="{27590316-0CB8-40B2-A6D9-7BD571F0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48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9E3D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ter"/>
    <w:qFormat/>
    <w:rsid w:val="006A198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uiPriority w:val="9"/>
    <w:qFormat/>
    <w:rsid w:val="00D60ABA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93A1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3A1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C93A1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3A1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9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3A16"/>
    <w:rPr>
      <w:rFonts w:ascii="Tahoma" w:eastAsia="Times New Roman" w:hAnsi="Tahoma" w:cs="Tahoma"/>
      <w:sz w:val="16"/>
      <w:szCs w:val="16"/>
      <w:lang w:eastAsia="pt-PT"/>
    </w:rPr>
  </w:style>
  <w:style w:type="character" w:styleId="Forte">
    <w:name w:val="Strong"/>
    <w:basedOn w:val="Tipodeletrapredefinidodopargrafo"/>
    <w:uiPriority w:val="22"/>
    <w:qFormat/>
    <w:rsid w:val="00A61235"/>
    <w:rPr>
      <w:b/>
      <w:bCs/>
    </w:rPr>
  </w:style>
  <w:style w:type="paragraph" w:styleId="Corpodetexto">
    <w:name w:val="Body Text"/>
    <w:basedOn w:val="Normal"/>
    <w:link w:val="CorpodetextoCarter"/>
    <w:rsid w:val="00A61235"/>
    <w:pPr>
      <w:spacing w:line="360" w:lineRule="auto"/>
      <w:jc w:val="both"/>
    </w:pPr>
    <w:rPr>
      <w:color w:val="000000"/>
      <w:szCs w:val="18"/>
    </w:rPr>
  </w:style>
  <w:style w:type="character" w:customStyle="1" w:styleId="CorpodetextoCarter">
    <w:name w:val="Corpo de texto Caráter"/>
    <w:basedOn w:val="Tipodeletrapredefinidodopargrafo"/>
    <w:link w:val="Corpodetexto"/>
    <w:rsid w:val="00A61235"/>
    <w:rPr>
      <w:rFonts w:ascii="Times New Roman" w:eastAsia="Times New Roman" w:hAnsi="Times New Roman" w:cs="Times New Roman"/>
      <w:color w:val="000000"/>
      <w:sz w:val="24"/>
      <w:szCs w:val="18"/>
      <w:lang w:eastAsia="pt-PT"/>
    </w:rPr>
  </w:style>
  <w:style w:type="paragraph" w:styleId="NormalWeb">
    <w:name w:val="Normal (Web)"/>
    <w:basedOn w:val="Normal"/>
    <w:uiPriority w:val="99"/>
    <w:unhideWhenUsed/>
    <w:rsid w:val="00A61235"/>
    <w:pPr>
      <w:spacing w:before="100" w:beforeAutospacing="1" w:after="100" w:afterAutospacing="1"/>
    </w:pPr>
  </w:style>
  <w:style w:type="character" w:customStyle="1" w:styleId="Ttulo6Carter">
    <w:name w:val="Título 6 Caráter"/>
    <w:basedOn w:val="Tipodeletrapredefinidodopargrafo"/>
    <w:link w:val="Ttulo6"/>
    <w:rsid w:val="006A198F"/>
    <w:rPr>
      <w:rFonts w:ascii="Times New Roman" w:eastAsia="Times New Roman" w:hAnsi="Times New Roman" w:cs="Times New Roman"/>
      <w:b/>
      <w:bCs/>
      <w:lang w:eastAsia="pt-PT"/>
    </w:rPr>
  </w:style>
  <w:style w:type="paragraph" w:styleId="Corpodetexto2">
    <w:name w:val="Body Text 2"/>
    <w:basedOn w:val="Normal"/>
    <w:link w:val="Corpodetexto2Carter"/>
    <w:rsid w:val="006A198F"/>
    <w:pPr>
      <w:suppressAutoHyphens/>
      <w:jc w:val="both"/>
    </w:pPr>
    <w:rPr>
      <w:rFonts w:ascii="AmeriGarmnd BT" w:hAnsi="AmeriGarmnd BT"/>
      <w:szCs w:val="20"/>
      <w:lang w:eastAsia="ar-SA"/>
    </w:rPr>
  </w:style>
  <w:style w:type="character" w:customStyle="1" w:styleId="Corpodetexto2Carter">
    <w:name w:val="Corpo de texto 2 Caráter"/>
    <w:basedOn w:val="Tipodeletrapredefinidodopargrafo"/>
    <w:link w:val="Corpodetexto2"/>
    <w:rsid w:val="006A198F"/>
    <w:rPr>
      <w:rFonts w:ascii="AmeriGarmnd BT" w:eastAsia="Times New Roman" w:hAnsi="AmeriGarmnd BT" w:cs="Times New Roman"/>
      <w:sz w:val="24"/>
      <w:szCs w:val="20"/>
      <w:lang w:eastAsia="ar-SA"/>
    </w:rPr>
  </w:style>
  <w:style w:type="paragraph" w:customStyle="1" w:styleId="Default">
    <w:name w:val="Default"/>
    <w:rsid w:val="006A198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F84E0D"/>
    <w:rPr>
      <w:color w:val="0000FF"/>
      <w:u w:val="single"/>
    </w:rPr>
  </w:style>
  <w:style w:type="character" w:styleId="Nmerodepgina">
    <w:name w:val="page number"/>
    <w:basedOn w:val="Tipodeletrapredefinidodopargrafo"/>
    <w:uiPriority w:val="99"/>
    <w:unhideWhenUsed/>
    <w:rsid w:val="009E5C93"/>
    <w:rPr>
      <w:rFonts w:eastAsia="Times New Roman" w:cs="Times New Roman"/>
      <w:bCs w:val="0"/>
      <w:iCs w:val="0"/>
      <w:szCs w:val="22"/>
      <w:lang w:val="pt-PT"/>
    </w:rPr>
  </w:style>
  <w:style w:type="paragraph" w:styleId="PargrafodaLista">
    <w:name w:val="List Paragraph"/>
    <w:basedOn w:val="Normal"/>
    <w:uiPriority w:val="34"/>
    <w:qFormat/>
    <w:rsid w:val="00CF2FDA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semiHidden/>
    <w:rsid w:val="009E3DDE"/>
    <w:rPr>
      <w:rFonts w:ascii="Cambria" w:eastAsia="Times New Roman" w:hAnsi="Cambria" w:cs="Times New Roman"/>
      <w:b/>
      <w:bCs/>
      <w:i/>
      <w:iCs/>
      <w:sz w:val="28"/>
      <w:szCs w:val="28"/>
      <w:lang w:eastAsia="pt-PT"/>
    </w:rPr>
  </w:style>
  <w:style w:type="character" w:styleId="nfase">
    <w:name w:val="Emphasis"/>
    <w:basedOn w:val="Tipodeletrapredefinidodopargrafo"/>
    <w:uiPriority w:val="20"/>
    <w:qFormat/>
    <w:rsid w:val="005C6F9D"/>
    <w:rPr>
      <w:i/>
      <w:iCs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D60ABA"/>
    <w:rPr>
      <w:rFonts w:ascii="Cambria" w:eastAsia="Times New Roman" w:hAnsi="Cambria"/>
      <w:i/>
      <w:iCs/>
      <w:color w:val="40404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0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2748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2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6687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46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4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0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1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50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67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62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CCD2D9"/>
                    <w:right w:val="none" w:sz="0" w:space="0" w:color="auto"/>
                  </w:divBdr>
                  <w:divsChild>
                    <w:div w:id="12537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4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3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conspirata.blogspot.com/2009/04/pre-conceitos-estereotipos-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conspirata.blogspot.com/2009/04/pre-conceitos-estereotipos-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conspirata.blogspot.com/2009/04/pre-conceitos-estereotipos-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conspirata.blogspot.com/2009/04/pre-conceitos-estereotipos-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6B30D-D383-4716-A296-43DC5CEA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2</CharactersWithSpaces>
  <SharedDoc>false</SharedDoc>
  <HLinks>
    <vt:vector size="6" baseType="variant">
      <vt:variant>
        <vt:i4>8126583</vt:i4>
      </vt:variant>
      <vt:variant>
        <vt:i4>-1</vt:i4>
      </vt:variant>
      <vt:variant>
        <vt:i4>1026</vt:i4>
      </vt:variant>
      <vt:variant>
        <vt:i4>4</vt:i4>
      </vt:variant>
      <vt:variant>
        <vt:lpwstr>http://www.google.pt/imgres?q=anq&amp;um=1&amp;hl=pt-PT&amp;sa=N&amp;rlz=1R2ADFA_pt-PTPT376&amp;biw=1280&amp;bih=815&amp;tbm=isch&amp;tbnid=fYxZtyfnuZi7RM:&amp;imgrefurl=http://gabinete-project.blogspot.com/2010/06/formacao-do-ministerio-da-educacao-para.html&amp;docid=2DQekK-U_AaUNM&amp;w=394&amp;h=207&amp;ei=cSSDTorzGcq28QPV_fEJ&amp;zoom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</dc:creator>
  <cp:lastModifiedBy>Daniel Magno Travessas Abreu</cp:lastModifiedBy>
  <cp:revision>3</cp:revision>
  <cp:lastPrinted>2010-11-24T18:59:00Z</cp:lastPrinted>
  <dcterms:created xsi:type="dcterms:W3CDTF">2021-10-14T20:23:00Z</dcterms:created>
  <dcterms:modified xsi:type="dcterms:W3CDTF">2022-02-17T12:12:00Z</dcterms:modified>
</cp:coreProperties>
</file>